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72B8" w14:textId="77777777" w:rsidR="00A6106A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18A0E8E1" w14:textId="0C055F1D" w:rsidR="00A70CA6" w:rsidRDefault="00A6106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7"/>
        <w:gridCol w:w="1271"/>
        <w:gridCol w:w="2836"/>
        <w:gridCol w:w="2554"/>
        <w:gridCol w:w="2694"/>
        <w:gridCol w:w="2373"/>
      </w:tblGrid>
      <w:tr w:rsidR="00C35CF2" w:rsidRPr="00C35CF2" w14:paraId="2DE6E413" w14:textId="77777777" w:rsidTr="00000764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5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C889D1" w14:textId="77777777" w:rsidR="002D5D96" w:rsidRPr="004C199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94"/>
        <w:gridCol w:w="2373"/>
      </w:tblGrid>
      <w:tr w:rsidR="008609C3" w:rsidRPr="00A14B72" w14:paraId="0BC69FA2" w14:textId="77777777" w:rsidTr="00000764">
        <w:trPr>
          <w:trHeight w:val="276"/>
          <w:tblHeader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5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</w:tbl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2835"/>
        <w:gridCol w:w="2552"/>
        <w:gridCol w:w="2693"/>
        <w:gridCol w:w="2410"/>
      </w:tblGrid>
      <w:tr w:rsidR="00B64018" w:rsidRPr="00547F09" w14:paraId="72A99F4A" w14:textId="77777777" w:rsidTr="00C71AE2">
        <w:trPr>
          <w:trHeight w:val="432"/>
        </w:trPr>
        <w:tc>
          <w:tcPr>
            <w:tcW w:w="846" w:type="dxa"/>
          </w:tcPr>
          <w:p w14:paraId="11722B92" w14:textId="21491DC0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</w:tcPr>
          <w:p w14:paraId="159588C0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4ABE0B4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0D820A5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2E69502E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935C077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сосуды, работающие под давлением;</w:t>
            </w:r>
          </w:p>
          <w:p w14:paraId="3E256135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B0F0F23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4BC4863C" w14:textId="77777777" w:rsidR="00B64018" w:rsidRP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трубопроводы в пределах котла</w:t>
            </w:r>
          </w:p>
          <w:p w14:paraId="4D5E8170" w14:textId="77777777" w:rsidR="00B64018" w:rsidRP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3FE39A8" w14:textId="110086F4" w:rsidR="00B64018" w:rsidRP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B68B4" w14:textId="77777777" w:rsidR="00B64018" w:rsidRPr="002349C9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6A10DCF" w14:textId="678CA1BF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60CDB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63C7F9AF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сварные соединения</w:t>
            </w:r>
          </w:p>
          <w:p w14:paraId="70B586ED" w14:textId="09C29D66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A1CF7F9" w14:textId="77777777" w:rsidR="00B64018" w:rsidRPr="002349C9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before="120"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t>ГОСТ 5264-80</w:t>
            </w:r>
          </w:p>
          <w:p w14:paraId="1461BB7D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ГОСТ 16037-80</w:t>
            </w:r>
          </w:p>
          <w:p w14:paraId="04626E73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ГОСТ 8713-79</w:t>
            </w:r>
          </w:p>
          <w:p w14:paraId="4F33E28E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ГОСТ 14771-76</w:t>
            </w:r>
          </w:p>
          <w:p w14:paraId="148744F2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ГОСТ 380-2005</w:t>
            </w:r>
          </w:p>
          <w:p w14:paraId="246CA5D9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ГОСТ 1050-2013</w:t>
            </w:r>
          </w:p>
          <w:p w14:paraId="77233691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1CF1567C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EN</w:t>
            </w:r>
            <w:r w:rsidRPr="002349C9">
              <w:rPr>
                <w:lang w:val="ru-RU" w:eastAsia="ru-RU"/>
              </w:rPr>
              <w:t xml:space="preserve"> 13445-1-2009</w:t>
            </w:r>
          </w:p>
          <w:p w14:paraId="718F859F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EN</w:t>
            </w:r>
            <w:r w:rsidRPr="002349C9">
              <w:rPr>
                <w:lang w:val="ru-RU" w:eastAsia="ru-RU"/>
              </w:rPr>
              <w:t xml:space="preserve"> 13445-2-2009</w:t>
            </w:r>
          </w:p>
          <w:p w14:paraId="2A0615E8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EN</w:t>
            </w:r>
            <w:r w:rsidRPr="002349C9">
              <w:rPr>
                <w:lang w:val="ru-RU" w:eastAsia="ru-RU"/>
              </w:rPr>
              <w:t xml:space="preserve"> 13445-3-2009</w:t>
            </w:r>
          </w:p>
          <w:p w14:paraId="4683238C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EN</w:t>
            </w:r>
            <w:r w:rsidRPr="002349C9">
              <w:rPr>
                <w:lang w:val="ru-RU" w:eastAsia="ru-RU"/>
              </w:rPr>
              <w:t xml:space="preserve"> 13445-4-2009</w:t>
            </w:r>
          </w:p>
          <w:p w14:paraId="2FF78987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EN</w:t>
            </w:r>
            <w:r w:rsidRPr="002349C9">
              <w:rPr>
                <w:lang w:val="ru-RU" w:eastAsia="ru-RU"/>
              </w:rPr>
              <w:t xml:space="preserve"> 13445-5-2009</w:t>
            </w:r>
          </w:p>
          <w:p w14:paraId="4663C773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1913-2008</w:t>
            </w:r>
          </w:p>
          <w:p w14:paraId="7CE76496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EN</w:t>
            </w:r>
            <w:r w:rsidRPr="002349C9">
              <w:rPr>
                <w:lang w:val="ru-RU" w:eastAsia="ru-RU"/>
              </w:rPr>
              <w:t xml:space="preserve"> 1708-1-2012</w:t>
            </w:r>
          </w:p>
          <w:p w14:paraId="540AB837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2062-2004</w:t>
            </w:r>
          </w:p>
          <w:p w14:paraId="3A49FB36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713-2005</w:t>
            </w:r>
          </w:p>
          <w:p w14:paraId="4337094E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3480-1-2005</w:t>
            </w:r>
          </w:p>
          <w:p w14:paraId="316CC223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3480-2-2005</w:t>
            </w:r>
          </w:p>
          <w:p w14:paraId="34609986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3480-3-2005</w:t>
            </w:r>
          </w:p>
          <w:p w14:paraId="78EE773A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3480-4-2005</w:t>
            </w:r>
          </w:p>
          <w:p w14:paraId="6F60EC32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3480-5-2005</w:t>
            </w:r>
          </w:p>
          <w:p w14:paraId="74522B61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2952-1-2008</w:t>
            </w:r>
          </w:p>
          <w:p w14:paraId="0F5713C4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1A9DEC7E" w14:textId="77777777" w:rsidR="00B64018" w:rsidRPr="00816CF7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 w:rsidRPr="00816CF7">
              <w:rPr>
                <w:sz w:val="22"/>
                <w:szCs w:val="22"/>
              </w:rPr>
              <w:t>СТБ ЕN 1011-1-</w:t>
            </w:r>
            <w:r w:rsidRPr="00B64018">
              <w:rPr>
                <w:sz w:val="22"/>
                <w:szCs w:val="22"/>
              </w:rPr>
              <w:t>200</w:t>
            </w:r>
            <w:r w:rsidRPr="00816CF7">
              <w:rPr>
                <w:sz w:val="22"/>
                <w:szCs w:val="22"/>
              </w:rPr>
              <w:t>9</w:t>
            </w:r>
          </w:p>
          <w:p w14:paraId="378670A5" w14:textId="77777777" w:rsidR="00B64018" w:rsidRPr="00816CF7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 w:rsidRPr="00816CF7">
              <w:rPr>
                <w:sz w:val="22"/>
                <w:szCs w:val="22"/>
              </w:rPr>
              <w:t>СТБ</w:t>
            </w:r>
            <w:r w:rsidRPr="00B64018">
              <w:rPr>
                <w:sz w:val="22"/>
                <w:szCs w:val="22"/>
              </w:rPr>
              <w:t xml:space="preserve"> </w:t>
            </w:r>
            <w:r w:rsidRPr="00816CF7">
              <w:rPr>
                <w:sz w:val="22"/>
                <w:szCs w:val="22"/>
              </w:rPr>
              <w:t xml:space="preserve">ЕН </w:t>
            </w:r>
            <w:r w:rsidRPr="00B64018">
              <w:rPr>
                <w:sz w:val="22"/>
                <w:szCs w:val="22"/>
              </w:rPr>
              <w:t>1011-</w:t>
            </w:r>
            <w:r w:rsidRPr="00816CF7">
              <w:rPr>
                <w:sz w:val="22"/>
                <w:szCs w:val="22"/>
              </w:rPr>
              <w:t>3</w:t>
            </w:r>
            <w:r w:rsidRPr="00B64018">
              <w:rPr>
                <w:sz w:val="22"/>
                <w:szCs w:val="22"/>
              </w:rPr>
              <w:t>-2006</w:t>
            </w:r>
          </w:p>
          <w:p w14:paraId="3B9C3FBC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7445E84F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 w:rsidRPr="002349C9">
              <w:rPr>
                <w:lang w:val="ru-RU" w:eastAsia="ru-RU"/>
              </w:rPr>
              <w:t xml:space="preserve"> 6520-1-2009</w:t>
            </w:r>
          </w:p>
          <w:p w14:paraId="38EE16C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ИСО 13920-2005</w:t>
            </w:r>
          </w:p>
          <w:p w14:paraId="20EDE3A2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61428EEC" w14:textId="77777777" w:rsidR="00B64018" w:rsidRPr="00566CBE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66CBE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 w:rsidRPr="00566CBE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5614</w:t>
            </w:r>
            <w:r w:rsidRPr="00566CB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8</w:t>
            </w:r>
            <w:r w:rsidRPr="00566CBE">
              <w:rPr>
                <w:lang w:val="ru-RU" w:eastAsia="ru-RU"/>
              </w:rPr>
              <w:t>-200</w:t>
            </w:r>
            <w:r>
              <w:rPr>
                <w:lang w:val="ru-RU" w:eastAsia="ru-RU"/>
              </w:rPr>
              <w:t>7</w:t>
            </w:r>
          </w:p>
          <w:p w14:paraId="5171E21A" w14:textId="77777777" w:rsidR="00B64018" w:rsidRPr="00566CBE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66CBE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 w:rsidRPr="00566CBE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5614</w:t>
            </w:r>
            <w:r w:rsidRPr="00566CB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7</w:t>
            </w:r>
            <w:r w:rsidRPr="00566CBE">
              <w:rPr>
                <w:lang w:val="ru-RU" w:eastAsia="ru-RU"/>
              </w:rPr>
              <w:t>-20</w:t>
            </w:r>
            <w:r>
              <w:rPr>
                <w:lang w:val="ru-RU" w:eastAsia="ru-RU"/>
              </w:rPr>
              <w:t>11</w:t>
            </w:r>
          </w:p>
          <w:p w14:paraId="18FBEEA4" w14:textId="77777777" w:rsidR="00B64018" w:rsidRPr="00566CBE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66CBE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 w:rsidRPr="00566CBE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9692</w:t>
            </w:r>
            <w:r w:rsidRPr="00566CB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1</w:t>
            </w:r>
            <w:r w:rsidRPr="00566CBE">
              <w:rPr>
                <w:lang w:val="ru-RU" w:eastAsia="ru-RU"/>
              </w:rPr>
              <w:t>-20</w:t>
            </w:r>
            <w:r>
              <w:rPr>
                <w:lang w:val="ru-RU" w:eastAsia="ru-RU"/>
              </w:rPr>
              <w:t>16</w:t>
            </w:r>
          </w:p>
          <w:p w14:paraId="13FED256" w14:textId="77777777" w:rsidR="00B64018" w:rsidRPr="00566CBE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66CBE"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 w:rsidRPr="00566CBE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9692</w:t>
            </w:r>
            <w:r w:rsidRPr="00566CB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2</w:t>
            </w:r>
            <w:r w:rsidRPr="00566CBE">
              <w:rPr>
                <w:lang w:val="ru-RU" w:eastAsia="ru-RU"/>
              </w:rPr>
              <w:t>-20</w:t>
            </w:r>
            <w:r>
              <w:rPr>
                <w:lang w:val="ru-RU" w:eastAsia="ru-RU"/>
              </w:rPr>
              <w:t>20</w:t>
            </w:r>
          </w:p>
          <w:p w14:paraId="31D7EF08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ИСО </w:t>
            </w:r>
            <w:r>
              <w:rPr>
                <w:lang w:val="ru-RU" w:eastAsia="ru-RU"/>
              </w:rPr>
              <w:t>9692-1</w:t>
            </w:r>
            <w:r w:rsidRPr="002349C9">
              <w:rPr>
                <w:lang w:val="ru-RU" w:eastAsia="ru-RU"/>
              </w:rPr>
              <w:t>-200</w:t>
            </w:r>
            <w:r>
              <w:rPr>
                <w:lang w:val="ru-RU" w:eastAsia="ru-RU"/>
              </w:rPr>
              <w:t>6</w:t>
            </w:r>
          </w:p>
          <w:p w14:paraId="43F9CBD0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610CD675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F764B4">
              <w:rPr>
                <w:lang w:val="ru-RU" w:eastAsia="ru-RU"/>
              </w:rPr>
              <w:t>ГОСТ 3619-89</w:t>
            </w:r>
          </w:p>
          <w:p w14:paraId="448C35EC" w14:textId="77777777" w:rsidR="00B64018" w:rsidRPr="00566CBE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66CBE">
              <w:rPr>
                <w:lang w:val="ru-RU" w:eastAsia="ru-RU"/>
              </w:rPr>
              <w:t>ГОСТ 5520-79</w:t>
            </w:r>
          </w:p>
          <w:p w14:paraId="51FD7C65" w14:textId="77777777" w:rsidR="00B64018" w:rsidRPr="00566CBE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66CBE">
              <w:rPr>
                <w:lang w:val="ru-RU" w:eastAsia="ru-RU"/>
              </w:rPr>
              <w:t>ГОСТ 5582-75</w:t>
            </w:r>
          </w:p>
          <w:p w14:paraId="049A0A7C" w14:textId="77777777" w:rsidR="00B64018" w:rsidRPr="00210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ГОСТ 5949-75</w:t>
            </w:r>
          </w:p>
          <w:p w14:paraId="2490D7B8" w14:textId="77777777" w:rsidR="00B64018" w:rsidRPr="008F47D5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47D5">
              <w:rPr>
                <w:rFonts w:ascii="Times New Roman" w:hAnsi="Times New Roman" w:cs="Times New Roman"/>
                <w:sz w:val="22"/>
                <w:szCs w:val="22"/>
              </w:rPr>
              <w:t>ГОСТ 7350-77</w:t>
            </w:r>
          </w:p>
          <w:p w14:paraId="63B068C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ГОСТ 7417-75</w:t>
            </w:r>
          </w:p>
          <w:p w14:paraId="01B1CB88" w14:textId="77777777" w:rsidR="00B64018" w:rsidRPr="00210B56" w:rsidRDefault="00B64018" w:rsidP="00B64018">
            <w:pPr>
              <w:pStyle w:val="af6"/>
              <w:tabs>
                <w:tab w:val="left" w:pos="708"/>
              </w:tabs>
              <w:spacing w:before="120"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ГОСТ 8731-74</w:t>
            </w:r>
          </w:p>
          <w:p w14:paraId="1CD9DD53" w14:textId="77777777" w:rsidR="00B64018" w:rsidRPr="001764F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1764F0">
              <w:rPr>
                <w:lang w:val="ru-RU" w:eastAsia="ru-RU"/>
              </w:rPr>
              <w:t>ГОСТ 8732-78</w:t>
            </w:r>
          </w:p>
          <w:p w14:paraId="6D0C867A" w14:textId="77777777" w:rsidR="00B64018" w:rsidRPr="001764F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1764F0">
              <w:rPr>
                <w:lang w:val="ru-RU" w:eastAsia="ru-RU"/>
              </w:rPr>
              <w:t>ГОСТ 8733-74</w:t>
            </w:r>
          </w:p>
          <w:p w14:paraId="148FF88C" w14:textId="77777777" w:rsidR="00B64018" w:rsidRPr="001764F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1764F0">
              <w:rPr>
                <w:lang w:val="ru-RU" w:eastAsia="ru-RU"/>
              </w:rPr>
              <w:t>ГОСТ 8734-75</w:t>
            </w:r>
          </w:p>
          <w:p w14:paraId="723EE102" w14:textId="77777777" w:rsidR="00B64018" w:rsidRPr="001764F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1764F0">
              <w:rPr>
                <w:lang w:val="ru-RU" w:eastAsia="ru-RU"/>
              </w:rPr>
              <w:t>ГОСТ 9940-81</w:t>
            </w:r>
          </w:p>
          <w:p w14:paraId="714AF4D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1764F0">
              <w:rPr>
                <w:lang w:val="ru-RU" w:eastAsia="ru-RU"/>
              </w:rPr>
              <w:t>ГОСТ 9941-81</w:t>
            </w:r>
          </w:p>
          <w:p w14:paraId="63A1059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33619348" w14:textId="77777777" w:rsidR="00B64018" w:rsidRPr="009E51C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9E51C8">
              <w:rPr>
                <w:lang w:val="ru-RU" w:eastAsia="ru-RU"/>
              </w:rPr>
              <w:t>ГОСТ 24005-80</w:t>
            </w:r>
          </w:p>
          <w:p w14:paraId="415C07EC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9E51C8">
              <w:rPr>
                <w:lang w:val="ru-RU" w:eastAsia="ru-RU"/>
              </w:rPr>
              <w:t>ГОСТ 24570-81</w:t>
            </w:r>
          </w:p>
          <w:p w14:paraId="02A8CF9D" w14:textId="77777777" w:rsidR="00B64018" w:rsidRPr="00F562BF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textAlignment w:val="baseline"/>
              <w:rPr>
                <w:sz w:val="22"/>
                <w:szCs w:val="22"/>
              </w:rPr>
            </w:pPr>
            <w:r w:rsidRPr="00F562BF">
              <w:rPr>
                <w:sz w:val="22"/>
                <w:szCs w:val="22"/>
              </w:rPr>
              <w:t>ГОСТ 24950-81</w:t>
            </w:r>
          </w:p>
          <w:p w14:paraId="21317C93" w14:textId="77777777" w:rsidR="00B64018" w:rsidRPr="00F562BF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0284D246" w14:textId="77777777" w:rsidR="00B64018" w:rsidRPr="009E51C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9E51C8">
              <w:rPr>
                <w:lang w:val="ru-RU" w:eastAsia="ru-RU"/>
              </w:rPr>
              <w:t>ГОСТ 27303-87</w:t>
            </w:r>
          </w:p>
          <w:p w14:paraId="3C837AC2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9E51C8">
              <w:rPr>
                <w:lang w:val="ru-RU" w:eastAsia="ru-RU"/>
              </w:rPr>
              <w:t>ГОСТ 28193-89</w:t>
            </w:r>
          </w:p>
          <w:p w14:paraId="1B092837" w14:textId="77777777" w:rsidR="00B64018" w:rsidRDefault="00B64018" w:rsidP="00B64018">
            <w:pPr>
              <w:pStyle w:val="af6"/>
              <w:tabs>
                <w:tab w:val="left" w:pos="708"/>
              </w:tabs>
              <w:spacing w:before="120"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ГОСТ 30242-97</w:t>
            </w:r>
          </w:p>
          <w:p w14:paraId="49589840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66D5BA05" w14:textId="77777777" w:rsidR="00B64018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64062">
              <w:rPr>
                <w:sz w:val="22"/>
                <w:szCs w:val="22"/>
              </w:rPr>
              <w:t>ГОСТ 10617-83</w:t>
            </w:r>
          </w:p>
          <w:p w14:paraId="304E4BCD" w14:textId="77777777" w:rsidR="00B64018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6406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269</w:t>
            </w:r>
            <w:r w:rsidRPr="00864062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>9</w:t>
            </w:r>
          </w:p>
          <w:p w14:paraId="46BEC639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FC74EE0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3C29BCDE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1534-75</w:t>
            </w:r>
          </w:p>
          <w:p w14:paraId="283F7428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2557DE67" w14:textId="77777777" w:rsidR="00B64018" w:rsidRPr="00037BBA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037BBA">
              <w:rPr>
                <w:lang w:val="ru-RU" w:eastAsia="ru-RU"/>
              </w:rPr>
              <w:t>ГОСТ 17375-2001</w:t>
            </w:r>
          </w:p>
          <w:p w14:paraId="36FBCDEA" w14:textId="77777777" w:rsidR="00B64018" w:rsidRPr="00037BBA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037BBA">
              <w:rPr>
                <w:lang w:val="ru-RU" w:eastAsia="ru-RU"/>
              </w:rPr>
              <w:t>ГОСТ 17376-2001</w:t>
            </w:r>
          </w:p>
          <w:p w14:paraId="75176232" w14:textId="77777777" w:rsidR="00B64018" w:rsidRPr="00037BBA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037BBA">
              <w:rPr>
                <w:lang w:val="ru-RU" w:eastAsia="ru-RU"/>
              </w:rPr>
              <w:t>ГОСТ 17378-2001</w:t>
            </w:r>
          </w:p>
          <w:p w14:paraId="1D1F105A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037BBA">
              <w:rPr>
                <w:lang w:val="ru-RU" w:eastAsia="ru-RU"/>
              </w:rPr>
              <w:t>ГОСТ 17380-2001</w:t>
            </w:r>
          </w:p>
          <w:p w14:paraId="4BC30DA8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14EFD261" w14:textId="77777777" w:rsidR="00B64018" w:rsidRPr="005A16AA" w:rsidRDefault="00B64018" w:rsidP="00B64018">
            <w:pPr>
              <w:pStyle w:val="af6"/>
              <w:tabs>
                <w:tab w:val="left" w:pos="-9444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20072-74</w:t>
            </w:r>
          </w:p>
          <w:p w14:paraId="4F669FBD" w14:textId="77777777" w:rsidR="00B64018" w:rsidRPr="005A16AA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F0B00F5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1577-93 </w:t>
            </w:r>
          </w:p>
          <w:p w14:paraId="5430950A" w14:textId="77777777" w:rsidR="00B64018" w:rsidRPr="00B64018" w:rsidRDefault="00B64018" w:rsidP="00B64018">
            <w:pPr>
              <w:pStyle w:val="13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 xml:space="preserve">ГОСТ 2590-2006 </w:t>
            </w:r>
          </w:p>
          <w:p w14:paraId="66D278E5" w14:textId="77777777" w:rsidR="00B64018" w:rsidRPr="005A16AA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2591-2006 </w:t>
            </w:r>
          </w:p>
          <w:p w14:paraId="3374E859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2879-2006</w:t>
            </w:r>
            <w:r w:rsidRPr="00B64018">
              <w:rPr>
                <w:sz w:val="22"/>
                <w:szCs w:val="22"/>
              </w:rPr>
              <w:t xml:space="preserve"> </w:t>
            </w:r>
          </w:p>
          <w:p w14:paraId="27025B2D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535-2005 </w:t>
            </w:r>
          </w:p>
          <w:p w14:paraId="207093B5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4637-89</w:t>
            </w:r>
          </w:p>
          <w:p w14:paraId="19DF4FBD" w14:textId="77777777" w:rsidR="00B64018" w:rsidRPr="005A16AA" w:rsidRDefault="00B64018" w:rsidP="00B64018">
            <w:pPr>
              <w:pStyle w:val="af6"/>
              <w:tabs>
                <w:tab w:val="left" w:pos="0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16523-97</w:t>
            </w:r>
          </w:p>
          <w:p w14:paraId="2702B5FE" w14:textId="77777777" w:rsidR="00B64018" w:rsidRPr="005A16AA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E0C8AD2" w14:textId="77777777" w:rsidR="00B64018" w:rsidRPr="005A16AA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20548-93</w:t>
            </w:r>
          </w:p>
          <w:p w14:paraId="323660F3" w14:textId="77777777" w:rsidR="00B64018" w:rsidRPr="005A16AA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B3208C4" w14:textId="77777777" w:rsidR="00B64018" w:rsidRPr="005A16AA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СТБ 2116-2010</w:t>
            </w:r>
          </w:p>
          <w:p w14:paraId="798733C5" w14:textId="77777777" w:rsidR="00B64018" w:rsidRPr="005A16AA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2DA1469" w14:textId="77777777" w:rsidR="00B64018" w:rsidRPr="005A16AA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21014-88</w:t>
            </w:r>
          </w:p>
          <w:p w14:paraId="134DE620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2E821545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10494-80 </w:t>
            </w:r>
          </w:p>
          <w:p w14:paraId="4F76C205" w14:textId="77777777" w:rsidR="00B64018" w:rsidRPr="00670C28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0495-80</w:t>
            </w:r>
            <w:r w:rsidRPr="00670C28">
              <w:rPr>
                <w:sz w:val="22"/>
                <w:szCs w:val="22"/>
              </w:rPr>
              <w:t xml:space="preserve"> </w:t>
            </w:r>
          </w:p>
          <w:p w14:paraId="19FE1E5F" w14:textId="77777777" w:rsidR="00B64018" w:rsidRPr="00670C2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44DFF336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5E822A25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4297AAE1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П 4.02.01-2020</w:t>
            </w:r>
          </w:p>
          <w:p w14:paraId="4F83409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7952E727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ТКП 049-2007</w:t>
            </w:r>
          </w:p>
          <w:p w14:paraId="7C7AC9BC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ТКП 050-2007</w:t>
            </w:r>
          </w:p>
          <w:p w14:paraId="0D9A3A32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ТКП 051-2007</w:t>
            </w:r>
          </w:p>
          <w:p w14:paraId="70B73E3E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ТКП 052-2007</w:t>
            </w:r>
          </w:p>
          <w:p w14:paraId="40DBC590" w14:textId="77777777" w:rsidR="00B64018" w:rsidRPr="002349C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ТКП 053-2007</w:t>
            </w:r>
          </w:p>
          <w:p w14:paraId="4A36F4A9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ТКП 054-2007</w:t>
            </w:r>
          </w:p>
          <w:p w14:paraId="3954DEF2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07F9C4CE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 xml:space="preserve">Правила по обеспечению промышленной </w:t>
            </w:r>
            <w:r w:rsidRPr="002349C9">
              <w:rPr>
                <w:sz w:val="22"/>
                <w:szCs w:val="22"/>
              </w:rPr>
              <w:lastRenderedPageBreak/>
              <w:t xml:space="preserve">безопасности оборудования, работающего под избыточным давлением. </w:t>
            </w:r>
          </w:p>
          <w:p w14:paraId="13FFD2FA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утв. Постановление МЧС РБ от 27.12.2022 №84</w:t>
            </w:r>
          </w:p>
          <w:p w14:paraId="584D86E1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313C3936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(0,7 бар) и водогрейными котлами с температурой нагрева воды не выше 115°С. </w:t>
            </w:r>
          </w:p>
          <w:p w14:paraId="6E6B8D6D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утв. Постановление МЧС РБ от 01.02.2021 №5</w:t>
            </w:r>
          </w:p>
          <w:p w14:paraId="2F1D935F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1CAB7842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4DCA736" w14:textId="4DF03C61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утв. Постановление МЧС РБ от 29.12.2017 №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E8608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lastRenderedPageBreak/>
              <w:t>ГОСТ 23479-79</w:t>
            </w:r>
          </w:p>
          <w:p w14:paraId="18789D73" w14:textId="77777777" w:rsidR="00B64018" w:rsidRPr="002349C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СТБ 1133-98</w:t>
            </w:r>
          </w:p>
          <w:p w14:paraId="57FCD764" w14:textId="663D159F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20EE57C3" w14:textId="019C24C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302B1A1" w14:textId="77777777" w:rsidTr="00A86E71">
        <w:trPr>
          <w:trHeight w:val="432"/>
        </w:trPr>
        <w:tc>
          <w:tcPr>
            <w:tcW w:w="846" w:type="dxa"/>
          </w:tcPr>
          <w:p w14:paraId="5E7A5D8B" w14:textId="63B05CED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76387D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C9A0C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05E5376" w14:textId="2DBEAC5B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6EB6A" w14:textId="77777777" w:rsidR="00B64018" w:rsidRPr="00E0459A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0459A">
              <w:rPr>
                <w:lang w:val="ru-RU" w:eastAsia="ru-RU"/>
              </w:rPr>
              <w:t>Капиллярный (цветной) метод:</w:t>
            </w:r>
          </w:p>
          <w:p w14:paraId="63E1F881" w14:textId="77777777" w:rsidR="00B64018" w:rsidRPr="00E0459A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- сварные соединения</w:t>
            </w:r>
          </w:p>
          <w:p w14:paraId="1DB4BD58" w14:textId="6F075323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D0ACE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56B17" w14:textId="070D6399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63DC">
              <w:rPr>
                <w:sz w:val="22"/>
                <w:szCs w:val="22"/>
              </w:rPr>
              <w:t>СТБ 1172-99</w:t>
            </w:r>
          </w:p>
        </w:tc>
        <w:tc>
          <w:tcPr>
            <w:tcW w:w="2410" w:type="dxa"/>
          </w:tcPr>
          <w:p w14:paraId="3A6A170A" w14:textId="5E3B9CF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65D28F9" w14:textId="77777777" w:rsidTr="00A86E71">
        <w:trPr>
          <w:trHeight w:val="432"/>
        </w:trPr>
        <w:tc>
          <w:tcPr>
            <w:tcW w:w="846" w:type="dxa"/>
          </w:tcPr>
          <w:p w14:paraId="14F4E1EB" w14:textId="4A30A89D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18B9E6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63EC7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448D1CD" w14:textId="0F831AE8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BFC1E" w14:textId="77777777" w:rsidR="00B64018" w:rsidRPr="00C74B7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7F3C976" w14:textId="77777777" w:rsidR="00B64018" w:rsidRPr="00C74B7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сварные соединения</w:t>
            </w:r>
          </w:p>
          <w:p w14:paraId="68A56D07" w14:textId="0E84A769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54914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171E12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4782-86</w:t>
            </w:r>
          </w:p>
          <w:p w14:paraId="1BE9517D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7410-2022</w:t>
            </w:r>
          </w:p>
          <w:p w14:paraId="60E7DDAF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2727-88</w:t>
            </w:r>
          </w:p>
          <w:p w14:paraId="3A306209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1120-75</w:t>
            </w:r>
          </w:p>
          <w:p w14:paraId="6D2DB67A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4507-80</w:t>
            </w:r>
          </w:p>
          <w:p w14:paraId="0DBE63E7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1-2005</w:t>
            </w:r>
          </w:p>
          <w:p w14:paraId="5C0B58E0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2-2005</w:t>
            </w:r>
          </w:p>
          <w:p w14:paraId="3A5D7FEA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1712-2004</w:t>
            </w:r>
          </w:p>
          <w:p w14:paraId="2056A55E" w14:textId="3000F51F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3712C6B0" w14:textId="300286AE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E8EBFAB" w14:textId="77777777" w:rsidTr="00A86E71">
        <w:trPr>
          <w:trHeight w:val="432"/>
        </w:trPr>
        <w:tc>
          <w:tcPr>
            <w:tcW w:w="846" w:type="dxa"/>
          </w:tcPr>
          <w:p w14:paraId="454E9E86" w14:textId="6231A76D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1984" w:type="dxa"/>
            <w:vMerge/>
          </w:tcPr>
          <w:p w14:paraId="742457A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9CAD3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143FE8F" w14:textId="2056C63A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42156" w14:textId="77777777" w:rsidR="00B64018" w:rsidRPr="00753D15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753D15">
              <w:rPr>
                <w:rFonts w:ascii="Times New Roman" w:hAnsi="Times New Roman"/>
              </w:rPr>
              <w:t>Ультразвуковая толщинометрия (эхо метод):</w:t>
            </w:r>
          </w:p>
          <w:p w14:paraId="188979B6" w14:textId="6E7FA5EC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A0E27">
              <w:rPr>
                <w:sz w:val="22"/>
                <w:szCs w:val="22"/>
              </w:rPr>
              <w:lastRenderedPageBreak/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0EF2B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0D4C17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753D15">
              <w:rPr>
                <w:sz w:val="22"/>
                <w:szCs w:val="22"/>
              </w:rPr>
              <w:t xml:space="preserve"> 14127-2015</w:t>
            </w:r>
          </w:p>
          <w:p w14:paraId="432CE3D9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ГОСТ ИСО 10543-2002</w:t>
            </w:r>
          </w:p>
          <w:p w14:paraId="718227C6" w14:textId="2C2DDF5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293CDA48" w14:textId="6BF58E4F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 xml:space="preserve">ул. Дунина-Марцинкевича, 4/2, </w:t>
            </w:r>
            <w:r w:rsidRPr="00B64018">
              <w:rPr>
                <w:lang w:val="ru-RU" w:eastAsia="ru-RU"/>
              </w:rPr>
              <w:lastRenderedPageBreak/>
              <w:t>пом. 3Н, 220092, г. Минск</w:t>
            </w:r>
          </w:p>
        </w:tc>
      </w:tr>
      <w:tr w:rsidR="00B64018" w:rsidRPr="00547F09" w14:paraId="44456683" w14:textId="77777777" w:rsidTr="00A86E71">
        <w:trPr>
          <w:trHeight w:val="432"/>
        </w:trPr>
        <w:tc>
          <w:tcPr>
            <w:tcW w:w="846" w:type="dxa"/>
          </w:tcPr>
          <w:p w14:paraId="6B1B37BA" w14:textId="23DC0DA8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984" w:type="dxa"/>
            <w:vMerge/>
          </w:tcPr>
          <w:p w14:paraId="0E35CA4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0A8D1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09E4C21" w14:textId="5839324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A3A77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2BB19FF4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13DB6043" w14:textId="58521A5F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08AEB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4CF60" w14:textId="60CA9A55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ГОСТ 21105-87</w:t>
            </w:r>
          </w:p>
        </w:tc>
        <w:tc>
          <w:tcPr>
            <w:tcW w:w="2410" w:type="dxa"/>
          </w:tcPr>
          <w:p w14:paraId="59343E43" w14:textId="46616961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33EFCF00" w14:textId="77777777" w:rsidTr="00A86E71">
        <w:trPr>
          <w:trHeight w:val="432"/>
        </w:trPr>
        <w:tc>
          <w:tcPr>
            <w:tcW w:w="846" w:type="dxa"/>
          </w:tcPr>
          <w:p w14:paraId="2766A4EC" w14:textId="67DDDDC2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</w:t>
            </w:r>
          </w:p>
        </w:tc>
        <w:tc>
          <w:tcPr>
            <w:tcW w:w="1984" w:type="dxa"/>
            <w:vMerge/>
          </w:tcPr>
          <w:p w14:paraId="27D1A76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D534C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10F368A" w14:textId="26616606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3BEBD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Вихретоковый контроль:</w:t>
            </w:r>
          </w:p>
          <w:p w14:paraId="1C0901E0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2FAC211A" w14:textId="20999E1C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7EBB88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D4F7D" w14:textId="40534BD6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640F2448" w14:textId="221491A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32713D4" w14:textId="77777777" w:rsidTr="00A86E71">
        <w:trPr>
          <w:trHeight w:val="432"/>
        </w:trPr>
        <w:tc>
          <w:tcPr>
            <w:tcW w:w="846" w:type="dxa"/>
          </w:tcPr>
          <w:p w14:paraId="6F5132D9" w14:textId="71E1D1A0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</w:tcPr>
          <w:p w14:paraId="19189FE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E88F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0BB1823" w14:textId="14F99E4A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3A2A97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Измерение твердости:</w:t>
            </w:r>
          </w:p>
          <w:p w14:paraId="1D80B50E" w14:textId="77777777" w:rsidR="00B64018" w:rsidRPr="00753D15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0499F1E7" w14:textId="6DAE9786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E1CFB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A33B7" w14:textId="5DF7EDC8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60CEA89A" w14:textId="0A252863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DDFF24C" w14:textId="77777777" w:rsidTr="00A86E71">
        <w:trPr>
          <w:trHeight w:val="432"/>
        </w:trPr>
        <w:tc>
          <w:tcPr>
            <w:tcW w:w="846" w:type="dxa"/>
          </w:tcPr>
          <w:p w14:paraId="46998E25" w14:textId="037DE771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</w:tcPr>
          <w:p w14:paraId="0BEEEBB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70A3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7D4E5BA" w14:textId="40A11F3A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7D628" w14:textId="77777777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791F6716" w14:textId="77777777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6D7DF725" w14:textId="44C2BDCA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7F39D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7CDEA" w14:textId="77777777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26A37A8D" w14:textId="77777777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68A14677" w14:textId="77777777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6FDA6FBA" w14:textId="0E193BDE" w:rsidR="00B64018" w:rsidRPr="00B13E66" w:rsidRDefault="00B64018" w:rsidP="00380D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29FD1A1F" w14:textId="4E8B1A95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711D803" w14:textId="77777777" w:rsidTr="00A86E71">
        <w:trPr>
          <w:trHeight w:val="432"/>
        </w:trPr>
        <w:tc>
          <w:tcPr>
            <w:tcW w:w="846" w:type="dxa"/>
          </w:tcPr>
          <w:p w14:paraId="4B95904F" w14:textId="64EECA5E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*</w:t>
            </w:r>
          </w:p>
        </w:tc>
        <w:tc>
          <w:tcPr>
            <w:tcW w:w="1984" w:type="dxa"/>
            <w:vMerge/>
          </w:tcPr>
          <w:p w14:paraId="43CE112C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CAB13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375A318" w14:textId="54BBA04A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10D0D" w14:textId="77777777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6C5E8137" w14:textId="77777777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62FEAEF3" w14:textId="008FFE7D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8A9B4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2BD47" w14:textId="77777777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62C42BA7" w14:textId="77777777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1ACB895D" w14:textId="77777777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63750947" w14:textId="0D616EEF" w:rsidR="00B64018" w:rsidRPr="00B13E66" w:rsidRDefault="00B64018" w:rsidP="00380D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1BF1D1FF" w14:textId="49879DF2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BA474B9" w14:textId="77777777" w:rsidTr="00B64018">
        <w:trPr>
          <w:trHeight w:val="4950"/>
        </w:trPr>
        <w:tc>
          <w:tcPr>
            <w:tcW w:w="846" w:type="dxa"/>
          </w:tcPr>
          <w:p w14:paraId="628852D3" w14:textId="38FF2FF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984" w:type="dxa"/>
            <w:vMerge w:val="restart"/>
          </w:tcPr>
          <w:p w14:paraId="22DE5AB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F154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74A23AC" w14:textId="7D4FEEE6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CF0E7" w14:textId="77777777" w:rsidR="00B64018" w:rsidRPr="00C747B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002B7CC" w14:textId="77777777" w:rsidR="00B64018" w:rsidRPr="00C747B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0247627E" w14:textId="0351B38D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061E2AA" w14:textId="77777777" w:rsidR="00B64018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264-80</w:t>
            </w:r>
          </w:p>
          <w:p w14:paraId="76419581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6037-80</w:t>
            </w:r>
          </w:p>
          <w:p w14:paraId="4D117684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8713-79</w:t>
            </w:r>
          </w:p>
          <w:p w14:paraId="31FC7B26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4771-76</w:t>
            </w:r>
          </w:p>
          <w:p w14:paraId="3E0D2870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80-2005</w:t>
            </w:r>
          </w:p>
          <w:p w14:paraId="19D51D0B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050-2013</w:t>
            </w:r>
          </w:p>
          <w:p w14:paraId="1FC7E5F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52CF278D" w14:textId="77777777" w:rsidR="00B64018" w:rsidRPr="00773D5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773D58">
              <w:rPr>
                <w:lang w:val="ru-RU" w:eastAsia="ru-RU"/>
              </w:rPr>
              <w:t>СТБ ЕН 12062-2004</w:t>
            </w:r>
          </w:p>
          <w:p w14:paraId="702D23BC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773D58">
              <w:rPr>
                <w:lang w:val="ru-RU" w:eastAsia="ru-RU"/>
              </w:rPr>
              <w:t>СТБ ЕН 1713-2005</w:t>
            </w:r>
          </w:p>
          <w:p w14:paraId="0EC0E97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19CA6CE7" w14:textId="77777777" w:rsidR="00B64018" w:rsidRPr="00E44917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E44917">
              <w:rPr>
                <w:lang w:val="ru-RU" w:eastAsia="ru-RU"/>
              </w:rPr>
              <w:t>ГОСТ 7890-93</w:t>
            </w:r>
          </w:p>
          <w:p w14:paraId="05C0A380" w14:textId="77777777" w:rsidR="00B64018" w:rsidRPr="00E44917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E44917">
              <w:rPr>
                <w:lang w:val="ru-RU" w:eastAsia="ru-RU"/>
              </w:rPr>
              <w:t xml:space="preserve">ГОСТ 8239-89 </w:t>
            </w:r>
          </w:p>
          <w:p w14:paraId="4A4D2736" w14:textId="77777777" w:rsidR="00B64018" w:rsidRPr="00E44917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E44917">
              <w:rPr>
                <w:lang w:val="ru-RU" w:eastAsia="ru-RU"/>
              </w:rPr>
              <w:t>ГОСТ 8240-97</w:t>
            </w:r>
          </w:p>
          <w:p w14:paraId="0CE627EC" w14:textId="77777777" w:rsidR="00B64018" w:rsidRPr="00E44917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E44917">
              <w:rPr>
                <w:lang w:val="ru-RU" w:eastAsia="ru-RU"/>
              </w:rPr>
              <w:t>ГОСТ 8278-83</w:t>
            </w:r>
          </w:p>
          <w:p w14:paraId="74965263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E44917">
              <w:rPr>
                <w:lang w:val="ru-RU" w:eastAsia="ru-RU"/>
              </w:rPr>
              <w:t>ГОСТ 8281-80</w:t>
            </w:r>
          </w:p>
          <w:p w14:paraId="45E38F02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45F2210F" w14:textId="77777777" w:rsidR="00B64018" w:rsidRPr="0061683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616830">
              <w:rPr>
                <w:lang w:val="ru-RU" w:eastAsia="ru-RU"/>
              </w:rPr>
              <w:t xml:space="preserve">ГОСТ 8509-93 </w:t>
            </w:r>
          </w:p>
          <w:p w14:paraId="74EB146A" w14:textId="77777777" w:rsidR="00B64018" w:rsidRPr="0061683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616830">
              <w:rPr>
                <w:lang w:val="ru-RU" w:eastAsia="ru-RU"/>
              </w:rPr>
              <w:t>ГОСТ 8510-86</w:t>
            </w:r>
          </w:p>
          <w:p w14:paraId="797B09C9" w14:textId="77777777" w:rsidR="00B64018" w:rsidRPr="0061683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616830">
              <w:rPr>
                <w:lang w:val="ru-RU" w:eastAsia="ru-RU"/>
              </w:rPr>
              <w:t>ГОСТ 8559-75</w:t>
            </w:r>
          </w:p>
          <w:p w14:paraId="003357CA" w14:textId="77777777" w:rsidR="00B64018" w:rsidRPr="00616830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616830">
              <w:rPr>
                <w:lang w:val="ru-RU" w:eastAsia="ru-RU"/>
              </w:rPr>
              <w:t>ГОСТ 8639-82</w:t>
            </w:r>
          </w:p>
          <w:p w14:paraId="4CBB85EC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616830">
              <w:rPr>
                <w:lang w:val="ru-RU" w:eastAsia="ru-RU"/>
              </w:rPr>
              <w:t>ГОСТ 8645-68</w:t>
            </w:r>
          </w:p>
          <w:p w14:paraId="510D88A6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0F402F56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616830">
              <w:rPr>
                <w:lang w:val="ru-RU" w:eastAsia="ru-RU"/>
              </w:rPr>
              <w:t xml:space="preserve">ГОСТ </w:t>
            </w:r>
            <w:r>
              <w:rPr>
                <w:lang w:val="ru-RU" w:eastAsia="ru-RU"/>
              </w:rPr>
              <w:t>34687-2020</w:t>
            </w:r>
          </w:p>
          <w:p w14:paraId="2C64A05A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2B6879AF" w14:textId="77777777" w:rsidR="00B64018" w:rsidRPr="00D82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D82B56">
              <w:rPr>
                <w:lang w:val="ru-RU" w:eastAsia="ru-RU"/>
              </w:rPr>
              <w:t>ГОСТ 19240-73</w:t>
            </w:r>
          </w:p>
          <w:p w14:paraId="6210F202" w14:textId="77777777" w:rsidR="00B64018" w:rsidRPr="00D82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D82B56">
              <w:rPr>
                <w:lang w:val="ru-RU" w:eastAsia="ru-RU"/>
              </w:rPr>
              <w:t>ГОСТ 19281-2014</w:t>
            </w:r>
          </w:p>
          <w:p w14:paraId="3F2122D9" w14:textId="77777777" w:rsidR="00B64018" w:rsidRPr="00D82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D82B56">
              <w:rPr>
                <w:lang w:val="ru-RU" w:eastAsia="ru-RU"/>
              </w:rPr>
              <w:t xml:space="preserve">ГОСТ 19425-74 </w:t>
            </w:r>
          </w:p>
          <w:p w14:paraId="7542BCCA" w14:textId="77777777" w:rsidR="00B64018" w:rsidRPr="00D82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D82B56">
              <w:rPr>
                <w:lang w:val="ru-RU" w:eastAsia="ru-RU"/>
              </w:rPr>
              <w:t>ГОСТ 19771-93</w:t>
            </w:r>
          </w:p>
          <w:p w14:paraId="1C51890C" w14:textId="77777777" w:rsidR="00B64018" w:rsidRPr="00D82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D82B56">
              <w:rPr>
                <w:lang w:val="ru-RU" w:eastAsia="ru-RU"/>
              </w:rPr>
              <w:t>ГОСТ 19772-93</w:t>
            </w:r>
          </w:p>
          <w:p w14:paraId="7F0347FB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D82B56">
              <w:rPr>
                <w:lang w:val="ru-RU" w:eastAsia="ru-RU"/>
              </w:rPr>
              <w:t>ГОСТ 19903-2015</w:t>
            </w:r>
          </w:p>
          <w:p w14:paraId="3BED51FC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1A6EF64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 ЕН 12952-1-2008</w:t>
            </w:r>
          </w:p>
          <w:p w14:paraId="2DEBEC4C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</w:p>
          <w:p w14:paraId="4ED4F0E8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6520-1-2009</w:t>
            </w:r>
          </w:p>
          <w:p w14:paraId="5A2AD131" w14:textId="77777777" w:rsidR="00B64018" w:rsidRPr="00210B56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СТБ ИСО 13920-2005</w:t>
            </w:r>
          </w:p>
          <w:p w14:paraId="37A827A2" w14:textId="77777777" w:rsidR="00B64018" w:rsidRPr="00210B56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9053BBB" w14:textId="77777777" w:rsidR="00B64018" w:rsidRPr="00210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</w:t>
            </w:r>
            <w:r w:rsidRPr="00210B56">
              <w:rPr>
                <w:lang w:val="ru-RU" w:eastAsia="ru-RU"/>
              </w:rPr>
              <w:t xml:space="preserve"> </w:t>
            </w:r>
            <w:r w:rsidRPr="00B64018">
              <w:rPr>
                <w:lang w:val="ru-RU" w:eastAsia="ru-RU"/>
              </w:rPr>
              <w:t>ISO</w:t>
            </w:r>
            <w:r w:rsidRPr="00210B56">
              <w:rPr>
                <w:lang w:val="ru-RU" w:eastAsia="ru-RU"/>
              </w:rPr>
              <w:t xml:space="preserve"> 15614-7-2011</w:t>
            </w:r>
          </w:p>
          <w:p w14:paraId="68D15284" w14:textId="77777777" w:rsidR="00B64018" w:rsidRPr="00210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</w:t>
            </w:r>
            <w:r w:rsidRPr="00210B56">
              <w:rPr>
                <w:lang w:val="ru-RU" w:eastAsia="ru-RU"/>
              </w:rPr>
              <w:t xml:space="preserve"> </w:t>
            </w:r>
            <w:r w:rsidRPr="00B64018">
              <w:rPr>
                <w:lang w:val="ru-RU" w:eastAsia="ru-RU"/>
              </w:rPr>
              <w:t>ISO</w:t>
            </w:r>
            <w:r w:rsidRPr="00210B56">
              <w:rPr>
                <w:lang w:val="ru-RU" w:eastAsia="ru-RU"/>
              </w:rPr>
              <w:t xml:space="preserve"> 9692-1-2016</w:t>
            </w:r>
          </w:p>
          <w:p w14:paraId="41578D23" w14:textId="77777777" w:rsidR="00B64018" w:rsidRPr="00210B56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ТБ</w:t>
            </w:r>
            <w:r w:rsidRPr="00210B56">
              <w:rPr>
                <w:lang w:val="ru-RU" w:eastAsia="ru-RU"/>
              </w:rPr>
              <w:t xml:space="preserve"> </w:t>
            </w:r>
            <w:r w:rsidRPr="00B64018">
              <w:rPr>
                <w:lang w:val="ru-RU" w:eastAsia="ru-RU"/>
              </w:rPr>
              <w:t>ISO</w:t>
            </w:r>
            <w:r w:rsidRPr="00210B56">
              <w:rPr>
                <w:lang w:val="ru-RU" w:eastAsia="ru-RU"/>
              </w:rPr>
              <w:t xml:space="preserve"> 9692-2-2020</w:t>
            </w:r>
          </w:p>
          <w:p w14:paraId="56CE42DE" w14:textId="77777777" w:rsidR="00B64018" w:rsidRPr="00210B56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СТБ ИСО 9692-1-2006</w:t>
            </w:r>
          </w:p>
          <w:p w14:paraId="41E81F9B" w14:textId="77777777" w:rsidR="00B64018" w:rsidRPr="00210B56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11158CD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C7BDD">
              <w:rPr>
                <w:lang w:val="ru-RU" w:eastAsia="ru-RU"/>
              </w:rPr>
              <w:t>ТКП 601-2016</w:t>
            </w:r>
          </w:p>
          <w:p w14:paraId="11885BA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842E5">
              <w:rPr>
                <w:lang w:val="ru-RU" w:eastAsia="ru-RU"/>
              </w:rPr>
              <w:t>ТКП 45-1.03-103-2009</w:t>
            </w:r>
          </w:p>
          <w:p w14:paraId="3730214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D82B56">
              <w:rPr>
                <w:lang w:val="ru-RU" w:eastAsia="ru-RU"/>
              </w:rPr>
              <w:t xml:space="preserve">ГОСТ </w:t>
            </w:r>
            <w:r>
              <w:rPr>
                <w:lang w:val="ru-RU" w:eastAsia="ru-RU"/>
              </w:rPr>
              <w:t>34443-2018</w:t>
            </w:r>
          </w:p>
          <w:p w14:paraId="4C7A8F4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842E5">
              <w:rPr>
                <w:lang w:val="ru-RU" w:eastAsia="ru-RU"/>
              </w:rPr>
              <w:t>ГОСТ 26020-83</w:t>
            </w:r>
          </w:p>
          <w:p w14:paraId="14D87CF4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842E5">
              <w:rPr>
                <w:lang w:val="ru-RU" w:eastAsia="ru-RU"/>
              </w:rPr>
              <w:t>ГОСТ 27584-88</w:t>
            </w:r>
          </w:p>
          <w:p w14:paraId="503E5968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842E5">
              <w:rPr>
                <w:lang w:val="ru-RU" w:eastAsia="ru-RU"/>
              </w:rPr>
              <w:t>ГОСТ 4543-2016</w:t>
            </w:r>
          </w:p>
          <w:p w14:paraId="02F8D08A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842E5">
              <w:rPr>
                <w:lang w:val="ru-RU" w:eastAsia="ru-RU"/>
              </w:rPr>
              <w:t>ГОСТ 30242-97</w:t>
            </w:r>
          </w:p>
          <w:p w14:paraId="1E64E4E0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FAD1555" w14:textId="77777777" w:rsidR="00B64018" w:rsidRPr="00EB7E47" w:rsidRDefault="00B64018" w:rsidP="00B64018">
            <w:pPr>
              <w:pStyle w:val="af6"/>
              <w:tabs>
                <w:tab w:val="left" w:pos="-9444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EB7E47">
              <w:rPr>
                <w:lang w:val="ru-RU" w:eastAsia="ru-RU"/>
              </w:rPr>
              <w:t>ГОСТ 21014-88</w:t>
            </w:r>
          </w:p>
          <w:p w14:paraId="4E1831F3" w14:textId="77777777" w:rsidR="00B64018" w:rsidRPr="00034202" w:rsidRDefault="00B64018" w:rsidP="00B64018">
            <w:pPr>
              <w:pStyle w:val="af6"/>
              <w:tabs>
                <w:tab w:val="left" w:pos="0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034202">
              <w:rPr>
                <w:lang w:val="ru-RU" w:eastAsia="ru-RU"/>
              </w:rPr>
              <w:t>ГОСТ 22045-89</w:t>
            </w:r>
          </w:p>
          <w:p w14:paraId="1141097A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ГОСТ 22827-85</w:t>
            </w:r>
          </w:p>
          <w:p w14:paraId="07154AC4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6E1F294" w14:textId="77777777" w:rsidR="00B64018" w:rsidRPr="00035989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1533-75</w:t>
            </w:r>
          </w:p>
          <w:p w14:paraId="35240C81" w14:textId="77777777" w:rsidR="00B64018" w:rsidRPr="00035989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1534-75</w:t>
            </w:r>
          </w:p>
          <w:p w14:paraId="43008A8D" w14:textId="77777777" w:rsidR="00B64018" w:rsidRPr="00035989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3556-91</w:t>
            </w:r>
          </w:p>
          <w:p w14:paraId="06D02D53" w14:textId="77777777" w:rsidR="00B64018" w:rsidRPr="000B529B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B67846B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0" w:hanging="34"/>
              <w:jc w:val="left"/>
              <w:textAlignment w:val="baseline"/>
              <w:rPr>
                <w:sz w:val="22"/>
                <w:szCs w:val="22"/>
              </w:rPr>
            </w:pPr>
            <w:r w:rsidRPr="000B529B">
              <w:rPr>
                <w:sz w:val="22"/>
                <w:szCs w:val="22"/>
              </w:rPr>
              <w:t>ГОСТ 30245-2012</w:t>
            </w:r>
          </w:p>
          <w:p w14:paraId="4D4FF0B6" w14:textId="77777777" w:rsidR="00B64018" w:rsidRPr="003B5939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 w:rsidRPr="003B5939">
              <w:rPr>
                <w:sz w:val="22"/>
                <w:szCs w:val="22"/>
              </w:rPr>
              <w:t>ГОСТ 25577-83</w:t>
            </w:r>
          </w:p>
          <w:p w14:paraId="0ED24911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449C793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759.0-87</w:t>
            </w:r>
          </w:p>
          <w:p w14:paraId="0D7A274D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759.2-82</w:t>
            </w:r>
          </w:p>
          <w:p w14:paraId="224260BC" w14:textId="77777777" w:rsidR="00B64018" w:rsidRPr="00670C28" w:rsidRDefault="00B64018" w:rsidP="00B64018">
            <w:pPr>
              <w:pStyle w:val="af6"/>
              <w:tabs>
                <w:tab w:val="left" w:pos="0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1759.3-83</w:t>
            </w:r>
          </w:p>
          <w:p w14:paraId="079A298F" w14:textId="623AD706" w:rsidR="00B64018" w:rsidRP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167CCD">
              <w:rPr>
                <w:lang w:val="ru-RU" w:eastAsia="ru-RU"/>
              </w:rPr>
              <w:t xml:space="preserve">Правила по обеспечению промышленной безопасности грузоподъемных кранов. Утв. Постановлением МЧС РБ от 22.12.2018 №6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7D8F7" w14:textId="77777777" w:rsidR="00B64018" w:rsidRPr="00167C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lastRenderedPageBreak/>
              <w:t>ГОСТ 23479-79</w:t>
            </w:r>
          </w:p>
          <w:p w14:paraId="35BB3294" w14:textId="77777777" w:rsidR="00B64018" w:rsidRPr="00167C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33-98</w:t>
            </w:r>
          </w:p>
          <w:p w14:paraId="403905C1" w14:textId="6990301B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669E8D6D" w14:textId="72C32241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4D195DA" w14:textId="77777777" w:rsidTr="00A86E71">
        <w:trPr>
          <w:trHeight w:val="432"/>
        </w:trPr>
        <w:tc>
          <w:tcPr>
            <w:tcW w:w="846" w:type="dxa"/>
          </w:tcPr>
          <w:p w14:paraId="231963F4" w14:textId="7182B65A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1984" w:type="dxa"/>
            <w:vMerge/>
          </w:tcPr>
          <w:p w14:paraId="201C468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FA8C3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18A0792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  <w:p w14:paraId="77C9ABE9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5157DC" w14:textId="77777777" w:rsidR="00B64018" w:rsidRPr="00C747B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6A47B72" w14:textId="77777777" w:rsidR="00B64018" w:rsidRPr="00C747B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0ED4FCD0" w14:textId="4F20AD2A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F3721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C6425" w14:textId="339FFB8D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ГОСТ 21105-87</w:t>
            </w:r>
          </w:p>
        </w:tc>
        <w:tc>
          <w:tcPr>
            <w:tcW w:w="2410" w:type="dxa"/>
          </w:tcPr>
          <w:p w14:paraId="0A4ADB74" w14:textId="4306138B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EB30287" w14:textId="77777777" w:rsidTr="00A86E71">
        <w:trPr>
          <w:trHeight w:val="432"/>
        </w:trPr>
        <w:tc>
          <w:tcPr>
            <w:tcW w:w="846" w:type="dxa"/>
          </w:tcPr>
          <w:p w14:paraId="74B54CDD" w14:textId="48E82153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1984" w:type="dxa"/>
            <w:vMerge/>
          </w:tcPr>
          <w:p w14:paraId="6A52A4F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87338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F902432" w14:textId="01491333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2358F" w14:textId="77777777" w:rsidR="00B64018" w:rsidRPr="00C747B9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C747B9">
              <w:rPr>
                <w:lang w:val="ru-RU" w:eastAsia="ru-RU"/>
              </w:rPr>
              <w:t>Капиллярный (цветной) метод:</w:t>
            </w:r>
          </w:p>
          <w:p w14:paraId="177DAB56" w14:textId="77777777" w:rsidR="00B64018" w:rsidRPr="00C747B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57C98B66" w14:textId="4B22AEF9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F59DF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B2697" w14:textId="0C9F7129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72-99</w:t>
            </w:r>
          </w:p>
        </w:tc>
        <w:tc>
          <w:tcPr>
            <w:tcW w:w="2410" w:type="dxa"/>
          </w:tcPr>
          <w:p w14:paraId="3CC4385C" w14:textId="5B28A61E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8200FAE" w14:textId="77777777" w:rsidTr="00A86E71">
        <w:trPr>
          <w:trHeight w:val="432"/>
        </w:trPr>
        <w:tc>
          <w:tcPr>
            <w:tcW w:w="846" w:type="dxa"/>
          </w:tcPr>
          <w:p w14:paraId="3A6742FE" w14:textId="706A405E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1984" w:type="dxa"/>
            <w:vMerge/>
          </w:tcPr>
          <w:p w14:paraId="2681CD30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655F2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CA965C7" w14:textId="6D3BFAB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DCAC5" w14:textId="77777777" w:rsidR="00B64018" w:rsidRPr="0052396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7928B94F" w14:textId="77777777" w:rsidR="00B64018" w:rsidRPr="0052396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сварные соединения</w:t>
            </w:r>
          </w:p>
          <w:p w14:paraId="69B27E19" w14:textId="2A5A126C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9C7A1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1837D" w14:textId="77777777" w:rsidR="00B64018" w:rsidRPr="005A7BB0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4782-86</w:t>
            </w:r>
          </w:p>
          <w:p w14:paraId="6F9E2C79" w14:textId="77777777" w:rsidR="00B64018" w:rsidRPr="005A7BB0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7410-2022</w:t>
            </w:r>
          </w:p>
          <w:p w14:paraId="221D0489" w14:textId="77777777" w:rsidR="00B64018" w:rsidRPr="005A7BB0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2727-88</w:t>
            </w:r>
          </w:p>
          <w:p w14:paraId="4E43C8DF" w14:textId="77777777" w:rsidR="00B64018" w:rsidRPr="005A7BB0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1120-75</w:t>
            </w:r>
          </w:p>
          <w:p w14:paraId="197DE955" w14:textId="77777777" w:rsidR="00B64018" w:rsidRPr="00E31A07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E31A07">
              <w:rPr>
                <w:lang w:val="ru-RU" w:eastAsia="ru-RU"/>
              </w:rPr>
              <w:t>ГОСТ 24507-80</w:t>
            </w:r>
          </w:p>
          <w:p w14:paraId="0E6D1EF3" w14:textId="77777777" w:rsidR="00B64018" w:rsidRPr="005A7BB0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1-2005</w:t>
            </w:r>
          </w:p>
          <w:p w14:paraId="0B49052E" w14:textId="77777777" w:rsidR="00B64018" w:rsidRPr="005A7BB0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2-2005</w:t>
            </w:r>
          </w:p>
          <w:p w14:paraId="0B587255" w14:textId="77777777" w:rsidR="00B64018" w:rsidRPr="005A7BB0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2-2004</w:t>
            </w:r>
          </w:p>
          <w:p w14:paraId="3105C676" w14:textId="5B26D855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459B768E" w14:textId="4179B8F2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2343684" w14:textId="77777777" w:rsidTr="00A86E71">
        <w:trPr>
          <w:trHeight w:val="432"/>
        </w:trPr>
        <w:tc>
          <w:tcPr>
            <w:tcW w:w="846" w:type="dxa"/>
          </w:tcPr>
          <w:p w14:paraId="25B58E6F" w14:textId="6BC244F5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1984" w:type="dxa"/>
            <w:vMerge/>
          </w:tcPr>
          <w:p w14:paraId="41260E4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30247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BFE2DA7" w14:textId="5C7B220D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638C4" w14:textId="77777777" w:rsidR="00B64018" w:rsidRPr="0052396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112A4F8A" w14:textId="074CB490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3A1BF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7A772" w14:textId="77777777" w:rsidR="00B64018" w:rsidRPr="00E31A07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E31A07">
              <w:rPr>
                <w:sz w:val="22"/>
                <w:szCs w:val="22"/>
              </w:rPr>
              <w:t xml:space="preserve"> 14127-2015</w:t>
            </w:r>
          </w:p>
          <w:p w14:paraId="349F7D8E" w14:textId="77777777" w:rsidR="00B64018" w:rsidRPr="00E31A07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ГОСТ ИСО 10543-2002</w:t>
            </w:r>
          </w:p>
          <w:p w14:paraId="134F29AC" w14:textId="65A092D1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5EFE70A4" w14:textId="75B8F2E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AB1C3AA" w14:textId="77777777" w:rsidTr="00A86E71">
        <w:trPr>
          <w:trHeight w:val="432"/>
        </w:trPr>
        <w:tc>
          <w:tcPr>
            <w:tcW w:w="846" w:type="dxa"/>
          </w:tcPr>
          <w:p w14:paraId="65CB2AAB" w14:textId="1F0CD8F8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*</w:t>
            </w:r>
          </w:p>
        </w:tc>
        <w:tc>
          <w:tcPr>
            <w:tcW w:w="1984" w:type="dxa"/>
            <w:vMerge/>
          </w:tcPr>
          <w:p w14:paraId="3E30D35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50936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22875B0" w14:textId="63AF2E70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56603" w14:textId="77777777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Вихретоковый контроль:</w:t>
            </w:r>
          </w:p>
          <w:p w14:paraId="48776D70" w14:textId="77777777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1537CCEA" w14:textId="28AE2E31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BCD6B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71789" w14:textId="3D2ED2BC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1C9E9473" w14:textId="534B83B3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76D8C57" w14:textId="77777777" w:rsidTr="00A86E71">
        <w:trPr>
          <w:trHeight w:val="432"/>
        </w:trPr>
        <w:tc>
          <w:tcPr>
            <w:tcW w:w="846" w:type="dxa"/>
          </w:tcPr>
          <w:p w14:paraId="5EE2C44C" w14:textId="69B51B8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*</w:t>
            </w:r>
          </w:p>
        </w:tc>
        <w:tc>
          <w:tcPr>
            <w:tcW w:w="1984" w:type="dxa"/>
            <w:vMerge/>
          </w:tcPr>
          <w:p w14:paraId="3C91906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B192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75D450A" w14:textId="3110793C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7AFA3" w14:textId="77777777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Измерение твердости:</w:t>
            </w:r>
          </w:p>
          <w:p w14:paraId="21E9ECF0" w14:textId="77777777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102E5C04" w14:textId="26337C2B" w:rsidR="00B64018" w:rsidRPr="00BC0B9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8CAE9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2A5FA" w14:textId="202F5451" w:rsidR="00B64018" w:rsidRPr="00E32387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5B7660D4" w14:textId="13084691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2609386" w14:textId="77777777" w:rsidTr="009D1A9D">
        <w:trPr>
          <w:trHeight w:val="432"/>
        </w:trPr>
        <w:tc>
          <w:tcPr>
            <w:tcW w:w="846" w:type="dxa"/>
          </w:tcPr>
          <w:p w14:paraId="5D987305" w14:textId="37B98D5F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1984" w:type="dxa"/>
            <w:vMerge w:val="restart"/>
          </w:tcPr>
          <w:p w14:paraId="177A9B63" w14:textId="1AE6637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216BC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55A7E6C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54C400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940EBB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A9F948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712298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ECF1C9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A89C2A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1FE223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D72864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D94ED8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56A938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4A9FF8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8BBB57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42D08F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EBDE62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633AB7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74564F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C3E6FA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24E4E6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122C5A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E04366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2A930B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FBEC80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50B9AF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943F27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EB9435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459AD2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F54D33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438A0B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B7AEA0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571861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F32990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3260FA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633D05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CCC5C7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70335C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1335EF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ACE5E9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A0F267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C816DB2" w14:textId="7BA8C5A2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52E7C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4C5A0833" w14:textId="51951959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A3E0D" w14:textId="77777777" w:rsidR="00B64018" w:rsidRPr="00471E4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E2B66F2" w14:textId="77777777" w:rsidR="00B64018" w:rsidRPr="00471E4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сварные соединения</w:t>
            </w:r>
          </w:p>
          <w:p w14:paraId="34F971C2" w14:textId="02190CD0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60D323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134B8F9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54CF91A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3A12B32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623497">
              <w:rPr>
                <w:sz w:val="22"/>
                <w:szCs w:val="22"/>
              </w:rPr>
              <w:t>ГОСТ 16037-80</w:t>
            </w:r>
          </w:p>
          <w:p w14:paraId="7A703EC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A0D5C">
              <w:rPr>
                <w:sz w:val="22"/>
                <w:szCs w:val="22"/>
              </w:rPr>
              <w:t>ГОСТ 30242-97</w:t>
            </w:r>
          </w:p>
          <w:p w14:paraId="3F244C8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A0D5C"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 w:rsidRPr="000A0D5C">
              <w:rPr>
                <w:sz w:val="22"/>
                <w:szCs w:val="22"/>
              </w:rPr>
              <w:t xml:space="preserve"> 6520-1-2009</w:t>
            </w:r>
          </w:p>
          <w:p w14:paraId="6E99A05A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6A98273" w14:textId="77777777" w:rsidR="00B64018" w:rsidRPr="004E0553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2062-2004</w:t>
            </w:r>
          </w:p>
          <w:p w14:paraId="7FFE4306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713-2005</w:t>
            </w:r>
          </w:p>
          <w:p w14:paraId="585E47CC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3F53873" w14:textId="77777777" w:rsidR="00B64018" w:rsidRPr="00885BB7" w:rsidRDefault="00B64018" w:rsidP="00B64018">
            <w:pPr>
              <w:pStyle w:val="af6"/>
              <w:tabs>
                <w:tab w:val="left" w:pos="0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885BB7">
              <w:rPr>
                <w:lang w:val="ru-RU" w:eastAsia="ru-RU"/>
              </w:rPr>
              <w:t xml:space="preserve">ГОСТ 550-75 </w:t>
            </w:r>
          </w:p>
          <w:p w14:paraId="6183575C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6BB5E7C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5D246A66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912C377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ГОСТ 31385-2016</w:t>
            </w:r>
          </w:p>
          <w:p w14:paraId="3FE18219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ГОСТ 31385-2023</w:t>
            </w:r>
          </w:p>
          <w:p w14:paraId="4948D911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0ABC2ECE" w14:textId="77777777" w:rsidR="00B64018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705C4F34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20576AD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54AA71C7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29DBB78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6D1DC1BD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299E52DE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39DDD502" w14:textId="77777777" w:rsidR="00B64018" w:rsidRPr="009D0CE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9D0CE1">
              <w:rPr>
                <w:sz w:val="22"/>
                <w:szCs w:val="22"/>
              </w:rPr>
              <w:t>СТБ ИСО 9692-1-2006</w:t>
            </w:r>
          </w:p>
          <w:p w14:paraId="0E4176B6" w14:textId="77777777" w:rsidR="00B64018" w:rsidRPr="009D0CE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0073D473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76A9F952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71CEABCF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20A214AB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4FFB054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Утв. Постановление МЧС РБ от 29.12.2017 №54</w:t>
            </w:r>
          </w:p>
          <w:p w14:paraId="601C2F9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  <w:p w14:paraId="608DE22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51C7F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lastRenderedPageBreak/>
              <w:t>ГОСТ 23479-79</w:t>
            </w:r>
          </w:p>
          <w:p w14:paraId="2DF34161" w14:textId="77777777" w:rsidR="00B64018" w:rsidRPr="00F8500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1133-98</w:t>
            </w:r>
          </w:p>
          <w:p w14:paraId="3E2A320F" w14:textId="681FE8D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73CF4A41" w14:textId="3F87E8A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D36A05C" w14:textId="77777777" w:rsidTr="009D1A9D">
        <w:trPr>
          <w:trHeight w:val="432"/>
        </w:trPr>
        <w:tc>
          <w:tcPr>
            <w:tcW w:w="846" w:type="dxa"/>
          </w:tcPr>
          <w:p w14:paraId="4FCA6F72" w14:textId="66ED44AC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*</w:t>
            </w:r>
          </w:p>
        </w:tc>
        <w:tc>
          <w:tcPr>
            <w:tcW w:w="1984" w:type="dxa"/>
            <w:vMerge/>
          </w:tcPr>
          <w:p w14:paraId="2422404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B2679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109CCA6" w14:textId="60EFBD22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79EA3" w14:textId="77777777" w:rsidR="00B64018" w:rsidRPr="00D376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8CDB286" w14:textId="77777777" w:rsidR="00B64018" w:rsidRPr="00D376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сварные соединения</w:t>
            </w:r>
          </w:p>
          <w:p w14:paraId="7FFCCDC0" w14:textId="46469A51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6E299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9AF4E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5CB16BA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1D7CA31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5188872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7DB519E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27AF00F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7FC3F18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1B165317" w14:textId="77777777" w:rsidR="00B64018" w:rsidRPr="009A4804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9A4804">
              <w:rPr>
                <w:rFonts w:ascii="Times New Roman" w:hAnsi="Times New Roman"/>
              </w:rPr>
              <w:t>СТБ ЕН 1712-2004</w:t>
            </w:r>
          </w:p>
          <w:p w14:paraId="3D3EAD52" w14:textId="427E5AEB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288BFB5B" w14:textId="5BF5A03E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E1F7426" w14:textId="77777777" w:rsidTr="009D1A9D">
        <w:trPr>
          <w:trHeight w:val="432"/>
        </w:trPr>
        <w:tc>
          <w:tcPr>
            <w:tcW w:w="846" w:type="dxa"/>
          </w:tcPr>
          <w:p w14:paraId="36C25D40" w14:textId="6D2E910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</w:t>
            </w:r>
          </w:p>
        </w:tc>
        <w:tc>
          <w:tcPr>
            <w:tcW w:w="1984" w:type="dxa"/>
            <w:vMerge/>
          </w:tcPr>
          <w:p w14:paraId="598022A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58E48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3BD9E82" w14:textId="0A4509E2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8E4F7" w14:textId="77777777" w:rsidR="00B64018" w:rsidRPr="00D376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C76AC28" w14:textId="2594A49C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B7469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7BB61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6F05336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251BA9FB" w14:textId="3592906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3154D295" w14:textId="7911463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75E2267" w14:textId="77777777" w:rsidTr="00A86E71">
        <w:trPr>
          <w:trHeight w:val="432"/>
        </w:trPr>
        <w:tc>
          <w:tcPr>
            <w:tcW w:w="846" w:type="dxa"/>
          </w:tcPr>
          <w:p w14:paraId="0A050CBD" w14:textId="24A72A05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</w:t>
            </w:r>
          </w:p>
        </w:tc>
        <w:tc>
          <w:tcPr>
            <w:tcW w:w="1984" w:type="dxa"/>
            <w:vMerge/>
          </w:tcPr>
          <w:p w14:paraId="7EC660DC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F3A3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B7ECC96" w14:textId="01B98EAD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340E3" w14:textId="77777777" w:rsidR="00B64018" w:rsidRPr="002112D9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12D9">
              <w:rPr>
                <w:lang w:val="ru-RU" w:eastAsia="ru-RU"/>
              </w:rPr>
              <w:t>Капиллярный (цветной) метод:</w:t>
            </w:r>
          </w:p>
          <w:p w14:paraId="7FFD2D97" w14:textId="77777777" w:rsidR="00B64018" w:rsidRPr="002112D9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12D9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6A7B6949" w14:textId="2ECAE4A1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830AB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1C82F" w14:textId="77777777" w:rsidR="00B64018" w:rsidRP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СТБ 1172-99</w:t>
            </w:r>
          </w:p>
          <w:p w14:paraId="0D3E9EE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626233" w14:textId="26C0523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025806F" w14:textId="77777777" w:rsidTr="00A86E71">
        <w:trPr>
          <w:trHeight w:val="432"/>
        </w:trPr>
        <w:tc>
          <w:tcPr>
            <w:tcW w:w="846" w:type="dxa"/>
          </w:tcPr>
          <w:p w14:paraId="12E34877" w14:textId="768DE18F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1984" w:type="dxa"/>
            <w:vMerge/>
          </w:tcPr>
          <w:p w14:paraId="345FC38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E1A5C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8DC60F7" w14:textId="4BA2329D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C9105" w14:textId="77777777" w:rsidR="00B64018" w:rsidRPr="002112D9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DD43A71" w14:textId="77777777" w:rsidR="00B64018" w:rsidRPr="002112D9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112D9">
              <w:rPr>
                <w:lang w:val="ru-RU" w:eastAsia="ru-RU"/>
              </w:rPr>
              <w:t>- сварные соединения</w:t>
            </w:r>
          </w:p>
          <w:p w14:paraId="1980BE8C" w14:textId="61D2E1C8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1ABA0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CA299" w14:textId="77777777" w:rsidR="00B64018" w:rsidRPr="002112D9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ГОСТ 21105-87</w:t>
            </w:r>
          </w:p>
          <w:p w14:paraId="4B5F8F1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01123D" w14:textId="3B1F3A3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C55B45E" w14:textId="77777777" w:rsidTr="00A86E71">
        <w:trPr>
          <w:trHeight w:val="432"/>
        </w:trPr>
        <w:tc>
          <w:tcPr>
            <w:tcW w:w="846" w:type="dxa"/>
          </w:tcPr>
          <w:p w14:paraId="19D7B4FC" w14:textId="46CA249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*</w:t>
            </w:r>
          </w:p>
        </w:tc>
        <w:tc>
          <w:tcPr>
            <w:tcW w:w="1984" w:type="dxa"/>
            <w:vMerge/>
          </w:tcPr>
          <w:p w14:paraId="0346D84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674C8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FE2EBA3" w14:textId="63DB04A8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E7F5D" w14:textId="77777777" w:rsidR="00B64018" w:rsidRPr="002112D9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Вихретоковый контроль:</w:t>
            </w:r>
          </w:p>
          <w:p w14:paraId="327906ED" w14:textId="77777777" w:rsidR="00B64018" w:rsidRPr="002112D9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4F76A4A2" w14:textId="680B7A67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96B23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FE03D" w14:textId="1B63A62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1A8A7275" w14:textId="3809EE5B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3179235C" w14:textId="77777777" w:rsidTr="00A86E71">
        <w:trPr>
          <w:trHeight w:val="432"/>
        </w:trPr>
        <w:tc>
          <w:tcPr>
            <w:tcW w:w="846" w:type="dxa"/>
          </w:tcPr>
          <w:p w14:paraId="3ABAA29D" w14:textId="4E3EE20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*</w:t>
            </w:r>
          </w:p>
        </w:tc>
        <w:tc>
          <w:tcPr>
            <w:tcW w:w="1984" w:type="dxa"/>
            <w:vMerge/>
          </w:tcPr>
          <w:p w14:paraId="24FD290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927D6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F1C53D4" w14:textId="1E0A414B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79A2A" w14:textId="77777777" w:rsidR="00B64018" w:rsidRPr="002112D9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Измерение твердости:</w:t>
            </w:r>
          </w:p>
          <w:p w14:paraId="2961EE6A" w14:textId="77777777" w:rsidR="00B64018" w:rsidRPr="002112D9" w:rsidRDefault="00B64018" w:rsidP="00B64018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1CC8B4C6" w14:textId="2D0411FB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CBD1B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945C0" w14:textId="103289E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2835C2A6" w14:textId="7009FBB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8E3D446" w14:textId="77777777" w:rsidTr="00A86E71">
        <w:trPr>
          <w:trHeight w:val="432"/>
        </w:trPr>
        <w:tc>
          <w:tcPr>
            <w:tcW w:w="846" w:type="dxa"/>
          </w:tcPr>
          <w:p w14:paraId="28836014" w14:textId="1F7C2C0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*</w:t>
            </w:r>
          </w:p>
        </w:tc>
        <w:tc>
          <w:tcPr>
            <w:tcW w:w="1984" w:type="dxa"/>
            <w:vMerge/>
          </w:tcPr>
          <w:p w14:paraId="5309ADB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B67B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55A2624" w14:textId="3137C8F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505D1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B5D0036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19DDF6E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  <w:p w14:paraId="7356BDB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E75F2B1" w14:textId="77777777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EC524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9B4C1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2C5839D7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4FAFABE5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593-2006</w:t>
            </w:r>
          </w:p>
          <w:p w14:paraId="1E1E6AA8" w14:textId="2162524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0FEE6D4D" w14:textId="4A0B63F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BC2FB52" w14:textId="77777777" w:rsidTr="00A86E71">
        <w:trPr>
          <w:trHeight w:val="432"/>
        </w:trPr>
        <w:tc>
          <w:tcPr>
            <w:tcW w:w="846" w:type="dxa"/>
          </w:tcPr>
          <w:p w14:paraId="124D1ADA" w14:textId="31590B1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**</w:t>
            </w:r>
          </w:p>
        </w:tc>
        <w:tc>
          <w:tcPr>
            <w:tcW w:w="1984" w:type="dxa"/>
            <w:vMerge/>
          </w:tcPr>
          <w:p w14:paraId="330BCA1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21520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6543389" w14:textId="16516410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881D1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69191E1E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4749F98B" w14:textId="03A55405" w:rsidR="00B64018" w:rsidRPr="007D688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F71D1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5059A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0804D138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3BDB16F4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593-2006</w:t>
            </w:r>
          </w:p>
          <w:p w14:paraId="5224D6A6" w14:textId="5F0C5EAA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6A4B748B" w14:textId="3206E08F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F4CE02D" w14:textId="77777777" w:rsidTr="006A2B83">
        <w:trPr>
          <w:trHeight w:val="432"/>
        </w:trPr>
        <w:tc>
          <w:tcPr>
            <w:tcW w:w="846" w:type="dxa"/>
          </w:tcPr>
          <w:p w14:paraId="09D40C1E" w14:textId="6B5ECA4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1984" w:type="dxa"/>
            <w:vMerge w:val="restart"/>
          </w:tcPr>
          <w:p w14:paraId="6821D925" w14:textId="493D345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Технологическое оборудование</w:t>
            </w:r>
          </w:p>
          <w:p w14:paraId="7594601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8384C8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2DC5A4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A7FB54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05A1EB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C592C9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411970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1DB6AB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998D3E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706295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26C2EE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B50B81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2B28E6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70E465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9AE06B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443BB3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5733EE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140BD5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BABBC5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6664A5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D4011B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DF5DA8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BCD368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AB279F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BFDE22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5D9E1C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2B8B4E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301525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4C1C66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8E61B1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EAB075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246873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6BD988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29052B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5C15B9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5E3A36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90036F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849F42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82771A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C3EE69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420CBB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9338F9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A1917A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FAC720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6E186E2" w14:textId="4F12AF92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9CC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3500577B" w14:textId="5FF1827F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81F0C" w14:textId="77777777" w:rsidR="00B64018" w:rsidRPr="00A12D5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13BF230" w14:textId="77777777" w:rsidR="00B64018" w:rsidRPr="00A12D5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6928D92E" w14:textId="03C70BAF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617EFC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5F5739E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30562A9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74ADA9F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455F50C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74AA1A6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3CC50D1C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E94BD84" w14:textId="77777777" w:rsidR="00B64018" w:rsidRPr="004E0553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4E0553">
              <w:rPr>
                <w:lang w:val="ru-RU" w:eastAsia="ru-RU"/>
              </w:rPr>
              <w:t>СТБ ЕН 1713-2005</w:t>
            </w:r>
          </w:p>
          <w:p w14:paraId="5B3762B1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6D2164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74AED81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72A60E2D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677ACA5C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0B56">
              <w:rPr>
                <w:lang w:val="ru-RU" w:eastAsia="ru-RU"/>
              </w:rPr>
              <w:t>СТБ ИСО 9692-1-2006</w:t>
            </w:r>
          </w:p>
          <w:p w14:paraId="6CB2088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4FF2753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4B9458D1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5203693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FDA676B" w14:textId="77777777" w:rsidR="00B64018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48BE285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21DB15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6-2009</w:t>
            </w:r>
          </w:p>
          <w:p w14:paraId="0828875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5DC9AF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4B322D2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5EFB242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</w:p>
          <w:p w14:paraId="63A7F1F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</w:t>
            </w:r>
            <w:r>
              <w:rPr>
                <w:sz w:val="22"/>
                <w:szCs w:val="22"/>
              </w:rPr>
              <w:lastRenderedPageBreak/>
              <w:t xml:space="preserve">холодильных установок и складов жидкого аммиака. </w:t>
            </w:r>
          </w:p>
          <w:p w14:paraId="3CF9A6B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5F20AF32" w14:textId="762361D6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 w:rsidRPr="00B35262">
              <w:rPr>
                <w:sz w:val="22"/>
                <w:szCs w:val="22"/>
              </w:rPr>
              <w:t>Правила по обеспечению промышленной безопасности при использовании и хранении хлора. Утв. Постановлением МЧС РБ от 30.06.2017 № 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EEF7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7486687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03EE0A2D" w14:textId="6362D088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5E09213C" w14:textId="4CE1A205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917BE3E" w14:textId="77777777" w:rsidTr="006A2B83">
        <w:trPr>
          <w:trHeight w:val="432"/>
        </w:trPr>
        <w:tc>
          <w:tcPr>
            <w:tcW w:w="846" w:type="dxa"/>
          </w:tcPr>
          <w:p w14:paraId="638A0C77" w14:textId="6EBB90BC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984" w:type="dxa"/>
            <w:vMerge/>
          </w:tcPr>
          <w:p w14:paraId="420D0BA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7155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985822E" w14:textId="002A1AF3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8912D" w14:textId="77777777" w:rsidR="00B64018" w:rsidRPr="00A12D5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2C64E54" w14:textId="77777777" w:rsidR="00B64018" w:rsidRPr="00A12D5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61DFD721" w14:textId="6CB7D2B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4D049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1BAD6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37D7B95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69EEC4B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07FD15C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1338DB0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073707F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653A3F1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06932874" w14:textId="77777777" w:rsidR="00B64018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1CB55159" w14:textId="5683AE79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72FE83EB" w14:textId="07116C04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3C7F502" w14:textId="77777777" w:rsidTr="006A2B83">
        <w:trPr>
          <w:trHeight w:val="432"/>
        </w:trPr>
        <w:tc>
          <w:tcPr>
            <w:tcW w:w="846" w:type="dxa"/>
          </w:tcPr>
          <w:p w14:paraId="511448A8" w14:textId="6B48E4D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1984" w:type="dxa"/>
            <w:vMerge/>
          </w:tcPr>
          <w:p w14:paraId="123423B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E055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54AA5F3" w14:textId="112F3D50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FD8B6" w14:textId="77777777" w:rsidR="00B64018" w:rsidRPr="00A12D5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4BCD5B41" w14:textId="7E39B639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32AFB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10AF6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2626D93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538CF1C6" w14:textId="3B67ED0B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61242C64" w14:textId="426992E5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CCB6B2F" w14:textId="77777777" w:rsidTr="00A86E71">
        <w:trPr>
          <w:trHeight w:val="432"/>
        </w:trPr>
        <w:tc>
          <w:tcPr>
            <w:tcW w:w="846" w:type="dxa"/>
          </w:tcPr>
          <w:p w14:paraId="1E45C68F" w14:textId="4F97956C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1984" w:type="dxa"/>
            <w:vMerge/>
          </w:tcPr>
          <w:p w14:paraId="75DF2B8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5C56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D9589C7" w14:textId="4333DC4F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7AA40" w14:textId="77777777" w:rsidR="00B64018" w:rsidRPr="00036E0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06B3423" w14:textId="77777777" w:rsidR="00B64018" w:rsidRPr="00036E0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36E08">
              <w:rPr>
                <w:lang w:val="ru-RU" w:eastAsia="ru-RU"/>
              </w:rPr>
              <w:t>- сварные соединения</w:t>
            </w:r>
          </w:p>
          <w:p w14:paraId="3CD33F88" w14:textId="3BBC0938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390CA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6A6F4" w14:textId="37BA6F6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1105-87</w:t>
            </w:r>
          </w:p>
        </w:tc>
        <w:tc>
          <w:tcPr>
            <w:tcW w:w="2410" w:type="dxa"/>
          </w:tcPr>
          <w:p w14:paraId="065F9B09" w14:textId="673532EE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682F7AE" w14:textId="77777777" w:rsidTr="00A86E71">
        <w:trPr>
          <w:trHeight w:val="432"/>
        </w:trPr>
        <w:tc>
          <w:tcPr>
            <w:tcW w:w="846" w:type="dxa"/>
          </w:tcPr>
          <w:p w14:paraId="636F2CC9" w14:textId="56B783E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984" w:type="dxa"/>
            <w:vMerge/>
          </w:tcPr>
          <w:p w14:paraId="3B16189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30CA4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9BAA6E8" w14:textId="1058CDFE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337A8" w14:textId="77777777" w:rsidR="00B64018" w:rsidRPr="00036E0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Вихретоковый контроль:</w:t>
            </w:r>
          </w:p>
          <w:p w14:paraId="5CDAEC37" w14:textId="77777777" w:rsidR="00B64018" w:rsidRPr="00036E0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68A1FFC0" w14:textId="55A4DF0F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DD510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B3392" w14:textId="310E1D90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53762554" w14:textId="7EEFC932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ED62957" w14:textId="77777777" w:rsidTr="00A86E71">
        <w:trPr>
          <w:trHeight w:val="432"/>
        </w:trPr>
        <w:tc>
          <w:tcPr>
            <w:tcW w:w="846" w:type="dxa"/>
          </w:tcPr>
          <w:p w14:paraId="73393396" w14:textId="602AE38E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*</w:t>
            </w:r>
          </w:p>
        </w:tc>
        <w:tc>
          <w:tcPr>
            <w:tcW w:w="1984" w:type="dxa"/>
            <w:vMerge/>
          </w:tcPr>
          <w:p w14:paraId="747CF81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E6D1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946EBF6" w14:textId="529CEC7E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97A62" w14:textId="77777777" w:rsidR="00B64018" w:rsidRPr="00036E0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36E08">
              <w:rPr>
                <w:lang w:val="ru-RU" w:eastAsia="ru-RU"/>
              </w:rPr>
              <w:t>Капиллярный (цветной) метод:</w:t>
            </w:r>
          </w:p>
          <w:p w14:paraId="7748EEEB" w14:textId="77777777" w:rsidR="00B64018" w:rsidRPr="00036E08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8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0D73993" w14:textId="4402AE19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C883F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B39C0" w14:textId="35DDD152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410" w:type="dxa"/>
          </w:tcPr>
          <w:p w14:paraId="20635C3C" w14:textId="5006833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3C4EC7B" w14:textId="77777777" w:rsidTr="00A86E71">
        <w:trPr>
          <w:trHeight w:val="432"/>
        </w:trPr>
        <w:tc>
          <w:tcPr>
            <w:tcW w:w="846" w:type="dxa"/>
          </w:tcPr>
          <w:p w14:paraId="74903670" w14:textId="12725F54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*</w:t>
            </w:r>
          </w:p>
        </w:tc>
        <w:tc>
          <w:tcPr>
            <w:tcW w:w="1984" w:type="dxa"/>
            <w:vMerge/>
          </w:tcPr>
          <w:p w14:paraId="5B85520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17CAC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4A9EE88" w14:textId="3338ACB3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61D2E" w14:textId="77777777" w:rsidR="00B64018" w:rsidRPr="00036E0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Измерение твердости:</w:t>
            </w:r>
          </w:p>
          <w:p w14:paraId="3CDA327F" w14:textId="77777777" w:rsidR="00B64018" w:rsidRPr="00036E0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19D0023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lastRenderedPageBreak/>
              <w:t>- основной металл</w:t>
            </w:r>
          </w:p>
          <w:p w14:paraId="26308C28" w14:textId="7777777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7DAF9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57A77" w14:textId="5BF2984E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49F7D576" w14:textId="24E4BF28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 xml:space="preserve">ул. Дунина-Марцинкевича, 4/2, </w:t>
            </w:r>
            <w:r w:rsidRPr="00B64018">
              <w:rPr>
                <w:lang w:val="ru-RU" w:eastAsia="ru-RU"/>
              </w:rPr>
              <w:lastRenderedPageBreak/>
              <w:t>пом. 3Н, 220092, г. Минск</w:t>
            </w:r>
          </w:p>
        </w:tc>
      </w:tr>
      <w:tr w:rsidR="00B64018" w:rsidRPr="00547F09" w14:paraId="64E8FAB6" w14:textId="77777777" w:rsidTr="00A86E71">
        <w:trPr>
          <w:trHeight w:val="432"/>
        </w:trPr>
        <w:tc>
          <w:tcPr>
            <w:tcW w:w="846" w:type="dxa"/>
          </w:tcPr>
          <w:p w14:paraId="7374FECD" w14:textId="03C5BFD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**</w:t>
            </w:r>
          </w:p>
        </w:tc>
        <w:tc>
          <w:tcPr>
            <w:tcW w:w="1984" w:type="dxa"/>
            <w:vMerge/>
          </w:tcPr>
          <w:p w14:paraId="6A5FFF1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60D1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FCB43D1" w14:textId="76924DD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0A99C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2B37BF95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сварные соединения</w:t>
            </w:r>
          </w:p>
          <w:p w14:paraId="33F596EC" w14:textId="14BD7EEA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ABA81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BA8AEF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4370C7F1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58B34F93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275C315B" w14:textId="7200B13C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16DE3020" w14:textId="768623C4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620499C" w14:textId="77777777" w:rsidTr="00A86E71">
        <w:trPr>
          <w:trHeight w:val="432"/>
        </w:trPr>
        <w:tc>
          <w:tcPr>
            <w:tcW w:w="846" w:type="dxa"/>
          </w:tcPr>
          <w:p w14:paraId="703AFD2C" w14:textId="77E1ABC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*</w:t>
            </w:r>
          </w:p>
        </w:tc>
        <w:tc>
          <w:tcPr>
            <w:tcW w:w="1984" w:type="dxa"/>
            <w:vMerge/>
          </w:tcPr>
          <w:p w14:paraId="220F70A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ECB51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5609CD7" w14:textId="177AAF28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E4501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4ACA2F66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сварные соединения</w:t>
            </w:r>
          </w:p>
          <w:p w14:paraId="266DC178" w14:textId="49893572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A3D88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424A4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788E7354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0BEB4FDC" w14:textId="777777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37B5CABE" w14:textId="5D636597" w:rsidR="00B64018" w:rsidRPr="00896E6B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542FBADB" w14:textId="131705E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5432437" w14:textId="77777777" w:rsidTr="00B812F1">
        <w:trPr>
          <w:trHeight w:val="432"/>
        </w:trPr>
        <w:tc>
          <w:tcPr>
            <w:tcW w:w="846" w:type="dxa"/>
          </w:tcPr>
          <w:p w14:paraId="3CA39FA1" w14:textId="492E295B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</w:tcPr>
          <w:p w14:paraId="6C5BA1AE" w14:textId="51DC3F6C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AE7552">
              <w:rPr>
                <w:lang w:val="ru-RU" w:eastAsia="ru-RU"/>
              </w:rPr>
              <w:t>Технологические трубопроводы, включая трубопроводы сжиженных, токсичных и горючих газов</w:t>
            </w:r>
          </w:p>
          <w:p w14:paraId="1256755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9E15305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43A9F4F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7FE984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D23C78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0A9B485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97F3A8B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0F5B37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CF20B28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CA2E933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0D94A68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B083B70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5DD38B8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2D5963B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6F10F6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8E9B91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96D8D4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AD2B1CB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FFB8507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F2B0D93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1B4846F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54993D5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2B90F7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09263AD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B06C6D4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E068AE9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DD8FDC1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C2FB90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BB04D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7DDB388E" w14:textId="51F755FC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A807D" w14:textId="77777777" w:rsidR="00B64018" w:rsidRPr="00934DC2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600FEA04" w14:textId="77777777" w:rsidR="00B64018" w:rsidRPr="00934DC2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сварные соединения</w:t>
            </w:r>
          </w:p>
          <w:p w14:paraId="5E15A422" w14:textId="5D91748B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030D13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5BD6E0D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5D7CFC0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1EDDD43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3F24026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637BEB0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23F4305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69EED69D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0AAC258C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09291D8A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095EFB06" w14:textId="77777777" w:rsidR="00B64018" w:rsidRPr="003576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3576C1">
              <w:rPr>
                <w:lang w:val="ru-RU" w:eastAsia="ru-RU"/>
              </w:rPr>
              <w:t>СТБ ИСО 9692-1-2006</w:t>
            </w:r>
          </w:p>
          <w:p w14:paraId="1BD0B80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3130836A" w14:textId="77777777" w:rsidR="00B64018" w:rsidRPr="00D749E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5-2001</w:t>
            </w:r>
          </w:p>
          <w:p w14:paraId="2D2E4D0E" w14:textId="77777777" w:rsidR="00B64018" w:rsidRPr="00D749E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6-2001</w:t>
            </w:r>
          </w:p>
          <w:p w14:paraId="644ED9DE" w14:textId="77777777" w:rsidR="00B64018" w:rsidRPr="00D749E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8-2001</w:t>
            </w:r>
          </w:p>
          <w:p w14:paraId="4008F3F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80-2001</w:t>
            </w:r>
          </w:p>
          <w:p w14:paraId="3283134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69887E5C" w14:textId="77777777" w:rsidR="00B64018" w:rsidRPr="004E0553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2062-2004</w:t>
            </w:r>
          </w:p>
          <w:p w14:paraId="34648642" w14:textId="77777777" w:rsidR="00B64018" w:rsidRPr="004E0553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713-2005</w:t>
            </w:r>
          </w:p>
          <w:p w14:paraId="0F7F6EF7" w14:textId="77777777" w:rsidR="00B64018" w:rsidRPr="004E0553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1-2005</w:t>
            </w:r>
          </w:p>
          <w:p w14:paraId="26D0BD2B" w14:textId="77777777" w:rsidR="00B64018" w:rsidRPr="004E0553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2-2005</w:t>
            </w:r>
          </w:p>
          <w:p w14:paraId="30F5E061" w14:textId="77777777" w:rsidR="00B64018" w:rsidRPr="004E0553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3-2005</w:t>
            </w:r>
          </w:p>
          <w:p w14:paraId="63ADC732" w14:textId="77777777" w:rsidR="00B64018" w:rsidRPr="004E0553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4-2005</w:t>
            </w:r>
          </w:p>
          <w:p w14:paraId="1CBFC0D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5-2005</w:t>
            </w:r>
          </w:p>
          <w:p w14:paraId="03553B91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7DAE624" w14:textId="77777777" w:rsidR="00B64018" w:rsidRPr="00446581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46581">
              <w:rPr>
                <w:sz w:val="22"/>
                <w:szCs w:val="22"/>
              </w:rPr>
              <w:t>ГОСТ 20295-85</w:t>
            </w:r>
          </w:p>
          <w:p w14:paraId="23BBE353" w14:textId="77777777" w:rsidR="00B64018" w:rsidRPr="00446581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A0CB573" w14:textId="77777777" w:rsidR="00B64018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5499F5DC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179E72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2CA53156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862813D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5604E88F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55AA944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21C5E15" w14:textId="77777777" w:rsidR="00B64018" w:rsidRPr="00D31817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D31817">
              <w:rPr>
                <w:lang w:val="ru-RU" w:eastAsia="ru-RU"/>
              </w:rPr>
              <w:t xml:space="preserve">Правила </w:t>
            </w:r>
            <w:r>
              <w:rPr>
                <w:lang w:val="ru-RU" w:eastAsia="ru-RU"/>
              </w:rPr>
              <w:t xml:space="preserve">по обеспечению промышленной безопасности при </w:t>
            </w:r>
            <w:r w:rsidRPr="00D31817">
              <w:rPr>
                <w:lang w:val="ru-RU" w:eastAsia="ru-RU"/>
              </w:rPr>
              <w:t>эксплуатации технологических трубопроводов. Утв. Постановлением МЧС РБ от 2</w:t>
            </w:r>
            <w:r>
              <w:rPr>
                <w:lang w:val="ru-RU" w:eastAsia="ru-RU"/>
              </w:rPr>
              <w:t>3.04</w:t>
            </w:r>
            <w:r w:rsidRPr="00D31817">
              <w:rPr>
                <w:lang w:val="ru-RU" w:eastAsia="ru-RU"/>
              </w:rPr>
              <w:t>.20</w:t>
            </w:r>
            <w:r>
              <w:rPr>
                <w:lang w:val="ru-RU" w:eastAsia="ru-RU"/>
              </w:rPr>
              <w:t>2</w:t>
            </w:r>
            <w:r w:rsidRPr="00D31817">
              <w:rPr>
                <w:lang w:val="ru-RU" w:eastAsia="ru-RU"/>
              </w:rPr>
              <w:t>0 №2</w:t>
            </w:r>
            <w:r>
              <w:rPr>
                <w:lang w:val="ru-RU" w:eastAsia="ru-RU"/>
              </w:rPr>
              <w:t>1</w:t>
            </w:r>
          </w:p>
          <w:p w14:paraId="2552374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E205F7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AFC021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50E8473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</w:p>
          <w:p w14:paraId="7A00677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7C8EF8D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13ECD5B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</w:p>
          <w:p w14:paraId="7F4692A0" w14:textId="67C5AAE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</w:t>
            </w:r>
            <w:r>
              <w:rPr>
                <w:sz w:val="22"/>
                <w:szCs w:val="22"/>
              </w:rPr>
              <w:lastRenderedPageBreak/>
              <w:t>безопасности при использовании и хранении хлора. Утв. Постановлением МЧС РБ от 30.06.2017 № 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4608A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lastRenderedPageBreak/>
              <w:t>ГОСТ 23479-79</w:t>
            </w:r>
          </w:p>
          <w:p w14:paraId="71684A39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1133-98</w:t>
            </w:r>
          </w:p>
          <w:p w14:paraId="51740201" w14:textId="48F46079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6A7DC032" w14:textId="754B01F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CA8E339" w14:textId="77777777" w:rsidTr="00B812F1">
        <w:trPr>
          <w:trHeight w:val="432"/>
        </w:trPr>
        <w:tc>
          <w:tcPr>
            <w:tcW w:w="846" w:type="dxa"/>
          </w:tcPr>
          <w:p w14:paraId="752482DD" w14:textId="0032C354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</w:tcPr>
          <w:p w14:paraId="14BD496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574AD6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CB6BF3A" w14:textId="32DECC62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3A0DF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2B4F599D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сварные соединения</w:t>
            </w:r>
          </w:p>
          <w:p w14:paraId="49D2EBBC" w14:textId="1E2DA445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AA791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03A270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4782-86</w:t>
            </w:r>
          </w:p>
          <w:p w14:paraId="1E7B8572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7410-2022</w:t>
            </w:r>
          </w:p>
          <w:p w14:paraId="03BB2954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2727-88</w:t>
            </w:r>
          </w:p>
          <w:p w14:paraId="3E2D36DC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1120-75</w:t>
            </w:r>
          </w:p>
          <w:p w14:paraId="679E6A5D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4507-80</w:t>
            </w:r>
          </w:p>
          <w:p w14:paraId="436366D3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583-1-2005</w:t>
            </w:r>
          </w:p>
          <w:p w14:paraId="576C7BDA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583-2-2005</w:t>
            </w:r>
          </w:p>
          <w:p w14:paraId="77D833CE" w14:textId="77777777" w:rsidR="00B64018" w:rsidRPr="00167474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167474">
              <w:rPr>
                <w:rFonts w:ascii="Times New Roman" w:hAnsi="Times New Roman"/>
              </w:rPr>
              <w:t>СТБ ЕН 1712-2004</w:t>
            </w:r>
          </w:p>
          <w:p w14:paraId="15F35EFD" w14:textId="3C486F54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348FD346" w14:textId="5997CC74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AC216D8" w14:textId="77777777" w:rsidTr="00B812F1">
        <w:trPr>
          <w:trHeight w:val="432"/>
        </w:trPr>
        <w:tc>
          <w:tcPr>
            <w:tcW w:w="846" w:type="dxa"/>
          </w:tcPr>
          <w:p w14:paraId="16EB5C49" w14:textId="53F35778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</w:tcPr>
          <w:p w14:paraId="5E401ADC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63709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C53488E" w14:textId="2CCA4CD5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244D1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0213593D" w14:textId="5447040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5330F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727548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167474">
              <w:rPr>
                <w:sz w:val="22"/>
                <w:szCs w:val="22"/>
              </w:rPr>
              <w:t xml:space="preserve"> 14127-2015</w:t>
            </w:r>
          </w:p>
          <w:p w14:paraId="190A24D9" w14:textId="77777777" w:rsidR="00B64018" w:rsidRPr="0016747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ИСО 10543-2002</w:t>
            </w:r>
          </w:p>
          <w:p w14:paraId="018AF364" w14:textId="35345C91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4AA80484" w14:textId="2F8B6911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91DBAB6" w14:textId="77777777" w:rsidTr="00A86E71">
        <w:trPr>
          <w:trHeight w:val="432"/>
        </w:trPr>
        <w:tc>
          <w:tcPr>
            <w:tcW w:w="846" w:type="dxa"/>
          </w:tcPr>
          <w:p w14:paraId="38A3565F" w14:textId="0707982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1984" w:type="dxa"/>
            <w:vMerge/>
          </w:tcPr>
          <w:p w14:paraId="6D353FD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B8C2D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EDE35CE" w14:textId="209D6D25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0F344" w14:textId="77777777" w:rsidR="00B64018" w:rsidRPr="00E37DED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t>Капиллярный (цветной) метод:</w:t>
            </w:r>
          </w:p>
          <w:p w14:paraId="523154D7" w14:textId="77777777" w:rsidR="00B64018" w:rsidRPr="00E37DED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37DED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DC2E380" w14:textId="49908D7A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9E59CC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7DF12" w14:textId="49906533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410" w:type="dxa"/>
          </w:tcPr>
          <w:p w14:paraId="536587F6" w14:textId="124A6C5F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D2119FC" w14:textId="77777777" w:rsidTr="00A86E71">
        <w:trPr>
          <w:trHeight w:val="432"/>
        </w:trPr>
        <w:tc>
          <w:tcPr>
            <w:tcW w:w="846" w:type="dxa"/>
          </w:tcPr>
          <w:p w14:paraId="1D7D83AF" w14:textId="42BC5A8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</w:tcPr>
          <w:p w14:paraId="733190A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EBD26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F86A2AB" w14:textId="55F40692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CF59F" w14:textId="77777777" w:rsidR="00B64018" w:rsidRPr="00E37DE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F577B6D" w14:textId="77777777" w:rsidR="00B64018" w:rsidRPr="00E37DED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lastRenderedPageBreak/>
              <w:t>- сварные соединения</w:t>
            </w:r>
          </w:p>
          <w:p w14:paraId="7B1B51DC" w14:textId="1A26D3F3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2059A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C823D" w14:textId="5E9DD27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ГОСТ 21105-87</w:t>
            </w:r>
          </w:p>
        </w:tc>
        <w:tc>
          <w:tcPr>
            <w:tcW w:w="2410" w:type="dxa"/>
          </w:tcPr>
          <w:p w14:paraId="76BD0977" w14:textId="4C2C3F05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 xml:space="preserve">ул. Дунина-Марцинкевича, 4/2, </w:t>
            </w:r>
            <w:r w:rsidRPr="00B64018">
              <w:rPr>
                <w:lang w:val="ru-RU" w:eastAsia="ru-RU"/>
              </w:rPr>
              <w:lastRenderedPageBreak/>
              <w:t>пом. 3Н, 220092, г. Минск</w:t>
            </w:r>
          </w:p>
        </w:tc>
      </w:tr>
      <w:tr w:rsidR="00B64018" w:rsidRPr="00547F09" w14:paraId="0F1941BE" w14:textId="77777777" w:rsidTr="00A86E71">
        <w:trPr>
          <w:trHeight w:val="432"/>
        </w:trPr>
        <w:tc>
          <w:tcPr>
            <w:tcW w:w="846" w:type="dxa"/>
          </w:tcPr>
          <w:p w14:paraId="131B41E1" w14:textId="59F5290C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6**</w:t>
            </w:r>
          </w:p>
        </w:tc>
        <w:tc>
          <w:tcPr>
            <w:tcW w:w="1984" w:type="dxa"/>
            <w:vMerge/>
          </w:tcPr>
          <w:p w14:paraId="17BAFE7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B3766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BC14876" w14:textId="0399307B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58BDE" w14:textId="77777777" w:rsidR="00B64018" w:rsidRPr="00E37DE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Измерение твердости:</w:t>
            </w:r>
          </w:p>
          <w:p w14:paraId="4F338B6E" w14:textId="77777777" w:rsidR="00B64018" w:rsidRPr="00E37DE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4105D545" w14:textId="0778D541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D3A26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9A681" w14:textId="4199CD5E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664563F9" w14:textId="587A79BB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7669411" w14:textId="77777777" w:rsidTr="00A86E71">
        <w:trPr>
          <w:trHeight w:val="432"/>
        </w:trPr>
        <w:tc>
          <w:tcPr>
            <w:tcW w:w="846" w:type="dxa"/>
          </w:tcPr>
          <w:p w14:paraId="2C2B32A6" w14:textId="5808A47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*</w:t>
            </w:r>
          </w:p>
        </w:tc>
        <w:tc>
          <w:tcPr>
            <w:tcW w:w="1984" w:type="dxa"/>
            <w:vMerge/>
          </w:tcPr>
          <w:p w14:paraId="1042D3A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A6CD1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EBED910" w14:textId="377D914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B144D" w14:textId="77777777" w:rsidR="00B64018" w:rsidRPr="00E37DE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Вихретоковый контроль:</w:t>
            </w:r>
          </w:p>
          <w:p w14:paraId="6086C110" w14:textId="77777777" w:rsidR="00B64018" w:rsidRPr="00E37DE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2A9A3B21" w14:textId="2CA95CA7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DB2A0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8C5A8" w14:textId="78544456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67F399F7" w14:textId="6D9CEFBF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F4AE116" w14:textId="77777777" w:rsidTr="00A86E71">
        <w:trPr>
          <w:trHeight w:val="432"/>
        </w:trPr>
        <w:tc>
          <w:tcPr>
            <w:tcW w:w="846" w:type="dxa"/>
          </w:tcPr>
          <w:p w14:paraId="209A9741" w14:textId="3F5EE80A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**</w:t>
            </w:r>
          </w:p>
        </w:tc>
        <w:tc>
          <w:tcPr>
            <w:tcW w:w="1984" w:type="dxa"/>
            <w:vMerge/>
          </w:tcPr>
          <w:p w14:paraId="65A9497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382F0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A74448E" w14:textId="4B4303E8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9C98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DB414C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976CBC2" w14:textId="608D2779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73B8F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0345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2E557A6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20447D4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0B8B3C90" w14:textId="7E861248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779F2492" w14:textId="38A6530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0EB30E3" w14:textId="77777777" w:rsidTr="00A86E71">
        <w:trPr>
          <w:trHeight w:val="432"/>
        </w:trPr>
        <w:tc>
          <w:tcPr>
            <w:tcW w:w="846" w:type="dxa"/>
          </w:tcPr>
          <w:p w14:paraId="6481B7B0" w14:textId="7B7CCEF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**</w:t>
            </w:r>
          </w:p>
        </w:tc>
        <w:tc>
          <w:tcPr>
            <w:tcW w:w="1984" w:type="dxa"/>
            <w:vMerge/>
          </w:tcPr>
          <w:p w14:paraId="5F70B7B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2FDE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24422ED" w14:textId="5FB46E33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4731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67F02E0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AFC89DC" w14:textId="0422488B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41736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59DF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33CAD42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073A469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0AF4DC8D" w14:textId="61B402CC" w:rsidR="00B64018" w:rsidRPr="00B226C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6EBDC2E8" w14:textId="5FCCB31F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35478A6D" w14:textId="77777777" w:rsidTr="008D5762">
        <w:trPr>
          <w:trHeight w:val="432"/>
        </w:trPr>
        <w:tc>
          <w:tcPr>
            <w:tcW w:w="846" w:type="dxa"/>
          </w:tcPr>
          <w:p w14:paraId="21E423D2" w14:textId="14C9FDC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</w:t>
            </w:r>
          </w:p>
        </w:tc>
        <w:tc>
          <w:tcPr>
            <w:tcW w:w="1984" w:type="dxa"/>
            <w:vMerge w:val="restart"/>
          </w:tcPr>
          <w:p w14:paraId="4BA36DF0" w14:textId="77777777" w:rsidR="00B64018" w:rsidRPr="000546BA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546BA">
              <w:rPr>
                <w:lang w:val="ru-RU" w:eastAsia="ru-RU"/>
              </w:rPr>
              <w:t>Металлические строительные,</w:t>
            </w:r>
          </w:p>
          <w:p w14:paraId="57BD672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546BA">
              <w:rPr>
                <w:lang w:val="ru-RU" w:eastAsia="ru-RU"/>
              </w:rPr>
              <w:t xml:space="preserve">несущие и ограждающие конструкции и изделия </w:t>
            </w:r>
          </w:p>
          <w:p w14:paraId="182C252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83EF0DA" w14:textId="1DED7249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903EE" w14:textId="77777777" w:rsid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1AAB290" w14:textId="3689D5BA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E12C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49360D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7C911035" w14:textId="04F6FE5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86ED4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5D486DD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3EAAB6C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3633032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5E0CC99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2B9F225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12F6289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87F3A44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П 1.04.02-2022</w:t>
            </w:r>
          </w:p>
          <w:p w14:paraId="13EAF249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Н 1.03.01-2019</w:t>
            </w:r>
          </w:p>
          <w:p w14:paraId="375D9B1C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П 1.04.04-2023</w:t>
            </w:r>
          </w:p>
          <w:p w14:paraId="1D144AAE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П 3.03.06-2023</w:t>
            </w:r>
          </w:p>
          <w:p w14:paraId="2E81AFF5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П 4.02.01-2020</w:t>
            </w:r>
          </w:p>
          <w:p w14:paraId="40480D11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Н 1.04.01-2020</w:t>
            </w:r>
          </w:p>
          <w:p w14:paraId="272A0E75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13796AB6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33FF712E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69A5B9DD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15D8506B" w14:textId="77777777" w:rsidR="00B64018" w:rsidRPr="00A474DF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A474DF">
              <w:rPr>
                <w:sz w:val="22"/>
                <w:szCs w:val="22"/>
              </w:rPr>
              <w:t>СТБ ИСО 9692-1-2006</w:t>
            </w:r>
          </w:p>
          <w:p w14:paraId="2691D963" w14:textId="77777777" w:rsidR="00B64018" w:rsidRPr="00A474DF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444D6D80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A474DF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547-2005</w:t>
            </w:r>
          </w:p>
          <w:p w14:paraId="696EACBA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55E5449E" w14:textId="77777777" w:rsidR="00B64018" w:rsidRDefault="00B64018" w:rsidP="00B64018">
            <w:pPr>
              <w:tabs>
                <w:tab w:val="left" w:pos="-944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57865490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5766F91E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246FE7D1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741CF053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153C9139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4F9BEEE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C29F54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1.04-305-2016</w:t>
            </w:r>
          </w:p>
          <w:p w14:paraId="60B3964F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49A35A8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0B094986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7E5644D6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4E9BB78F" w14:textId="77777777" w:rsidR="00B64018" w:rsidRPr="00845DC2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46DDBF7E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440816BF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0" w:hanging="34"/>
              <w:jc w:val="left"/>
              <w:textAlignment w:val="baseline"/>
              <w:rPr>
                <w:sz w:val="22"/>
                <w:szCs w:val="22"/>
              </w:rPr>
            </w:pPr>
            <w:r w:rsidRPr="000B529B">
              <w:rPr>
                <w:sz w:val="22"/>
                <w:szCs w:val="22"/>
              </w:rPr>
              <w:t>ГОСТ 30245-2012</w:t>
            </w:r>
          </w:p>
          <w:p w14:paraId="055D6C4A" w14:textId="77777777" w:rsidR="00B64018" w:rsidRPr="00713DC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 w:rsidRPr="00713DC8">
              <w:rPr>
                <w:sz w:val="22"/>
                <w:szCs w:val="22"/>
              </w:rPr>
              <w:t>ГОСТ 30415-96</w:t>
            </w:r>
          </w:p>
          <w:p w14:paraId="6C10109F" w14:textId="77777777" w:rsidR="00B64018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-6" w:hanging="34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77-83</w:t>
            </w:r>
          </w:p>
          <w:p w14:paraId="3F5A9760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116E2235" w14:textId="77777777" w:rsidR="00B64018" w:rsidRPr="003D13F1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3D13F1">
              <w:rPr>
                <w:sz w:val="22"/>
                <w:szCs w:val="22"/>
              </w:rPr>
              <w:t xml:space="preserve">ТКП </w:t>
            </w:r>
            <w:r w:rsidRPr="00B64018">
              <w:rPr>
                <w:sz w:val="22"/>
                <w:szCs w:val="22"/>
              </w:rPr>
              <w:t>EN</w:t>
            </w:r>
            <w:r w:rsidRPr="003D13F1">
              <w:rPr>
                <w:sz w:val="22"/>
                <w:szCs w:val="22"/>
              </w:rPr>
              <w:t xml:space="preserve"> 1993-3-2-2009</w:t>
            </w:r>
          </w:p>
          <w:p w14:paraId="4923070C" w14:textId="77777777" w:rsidR="00B64018" w:rsidRPr="003D13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5FD22F40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977-88</w:t>
            </w:r>
          </w:p>
          <w:p w14:paraId="1D6B8690" w14:textId="77777777" w:rsidR="00B64018" w:rsidRPr="005A16AA" w:rsidRDefault="00B64018" w:rsidP="00B6401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435-99</w:t>
            </w:r>
          </w:p>
          <w:p w14:paraId="411613C3" w14:textId="77777777" w:rsidR="00B64018" w:rsidRPr="005A16AA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8479-70</w:t>
            </w:r>
          </w:p>
          <w:p w14:paraId="6427AF8C" w14:textId="4728293E" w:rsidR="00B64018" w:rsidRPr="00B64018" w:rsidRDefault="00B64018" w:rsidP="00B64018">
            <w:pPr>
              <w:pStyle w:val="af6"/>
              <w:tabs>
                <w:tab w:val="left" w:pos="0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25054-81</w:t>
            </w:r>
            <w:r w:rsidRPr="00B64018">
              <w:rPr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B6C23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4782-86</w:t>
            </w:r>
          </w:p>
          <w:p w14:paraId="384563A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590D46A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6D5B5F1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655CA01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2D769A5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A0C3C2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026D36C9" w14:textId="77777777" w:rsidR="00B64018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61867615" w14:textId="32DB657B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7E6CF6DD" w14:textId="4B009C34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AA16289" w14:textId="77777777" w:rsidTr="008D5762">
        <w:trPr>
          <w:trHeight w:val="432"/>
        </w:trPr>
        <w:tc>
          <w:tcPr>
            <w:tcW w:w="846" w:type="dxa"/>
          </w:tcPr>
          <w:p w14:paraId="7BA3FE97" w14:textId="5B1D6775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</w:t>
            </w:r>
          </w:p>
        </w:tc>
        <w:tc>
          <w:tcPr>
            <w:tcW w:w="1984" w:type="dxa"/>
            <w:vMerge/>
          </w:tcPr>
          <w:p w14:paraId="5D6AD320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FECA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6325E98" w14:textId="0FA71093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3909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563E39B" w14:textId="303E2195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1F8AD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9B243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0CC9896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591E82FE" w14:textId="2AA9276F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02943427" w14:textId="71755EF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7887F3B" w14:textId="77777777" w:rsidTr="00A86E71">
        <w:trPr>
          <w:trHeight w:val="432"/>
        </w:trPr>
        <w:tc>
          <w:tcPr>
            <w:tcW w:w="846" w:type="dxa"/>
          </w:tcPr>
          <w:p w14:paraId="1421DDEC" w14:textId="14038A4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</w:t>
            </w:r>
          </w:p>
        </w:tc>
        <w:tc>
          <w:tcPr>
            <w:tcW w:w="1984" w:type="dxa"/>
            <w:vMerge/>
          </w:tcPr>
          <w:p w14:paraId="724B71A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073F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35452CF" w14:textId="6B2D570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702C90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B6A70BE" w14:textId="77777777" w:rsidR="00B64018" w:rsidRPr="00C92FF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- сварные соединения</w:t>
            </w:r>
          </w:p>
          <w:p w14:paraId="64F9B71F" w14:textId="3D74207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F31DF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E1706" w14:textId="77777777" w:rsidR="00B64018" w:rsidRPr="00215B2E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5B2E">
              <w:rPr>
                <w:lang w:val="ru-RU" w:eastAsia="ru-RU"/>
              </w:rPr>
              <w:t>ГОСТ 21105-87</w:t>
            </w:r>
          </w:p>
          <w:p w14:paraId="3BD26B2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663EEB" w14:textId="3EC90F09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D3C5635" w14:textId="77777777" w:rsidTr="00A86E71">
        <w:trPr>
          <w:trHeight w:val="432"/>
        </w:trPr>
        <w:tc>
          <w:tcPr>
            <w:tcW w:w="846" w:type="dxa"/>
          </w:tcPr>
          <w:p w14:paraId="0AF86C38" w14:textId="32112A28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1984" w:type="dxa"/>
            <w:vMerge/>
          </w:tcPr>
          <w:p w14:paraId="775C531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185C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BEBB241" w14:textId="3C167F48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DD262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Измерение твердости:</w:t>
            </w:r>
          </w:p>
          <w:p w14:paraId="011CE2A8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0C2243DA" w14:textId="4C2FED78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91CCA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5F566" w14:textId="77777777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  <w:p w14:paraId="0965D17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21295B" w14:textId="425295E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65D46B2" w14:textId="77777777" w:rsidTr="00A86E71">
        <w:trPr>
          <w:trHeight w:val="432"/>
        </w:trPr>
        <w:tc>
          <w:tcPr>
            <w:tcW w:w="846" w:type="dxa"/>
          </w:tcPr>
          <w:p w14:paraId="2931ECB9" w14:textId="0A7A6E7C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</w:t>
            </w:r>
          </w:p>
        </w:tc>
        <w:tc>
          <w:tcPr>
            <w:tcW w:w="1984" w:type="dxa"/>
            <w:vMerge/>
          </w:tcPr>
          <w:p w14:paraId="7B53374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1F913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27D1A07" w14:textId="494D07E6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4CCA9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Вихретоковый контроль:</w:t>
            </w:r>
          </w:p>
          <w:p w14:paraId="239C3B86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545C5A08" w14:textId="3BA44C23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F6B66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9A6FE" w14:textId="77777777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1711-2006</w:t>
            </w:r>
          </w:p>
          <w:p w14:paraId="14C1656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5C6A0C" w14:textId="754E6DC6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DCF5C5D" w14:textId="77777777" w:rsidTr="00A86E71">
        <w:trPr>
          <w:trHeight w:val="432"/>
        </w:trPr>
        <w:tc>
          <w:tcPr>
            <w:tcW w:w="846" w:type="dxa"/>
          </w:tcPr>
          <w:p w14:paraId="517D5A5E" w14:textId="4C13CED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</w:t>
            </w:r>
          </w:p>
        </w:tc>
        <w:tc>
          <w:tcPr>
            <w:tcW w:w="1984" w:type="dxa"/>
            <w:vMerge/>
          </w:tcPr>
          <w:p w14:paraId="51009B6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94828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F5643F7" w14:textId="5C81FDAC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D92D8" w14:textId="77777777" w:rsidR="00B64018" w:rsidRPr="00C92FF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Капиллярный (цветной) метод:</w:t>
            </w:r>
          </w:p>
          <w:p w14:paraId="12271667" w14:textId="77777777" w:rsidR="00B64018" w:rsidRPr="00C92FF1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92FF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4B7A1F24" w14:textId="00932E2A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097BB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EA2FA" w14:textId="77777777" w:rsidR="00B64018" w:rsidRP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СТБ 1172-99</w:t>
            </w:r>
          </w:p>
          <w:p w14:paraId="31DB50C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B6B876" w14:textId="5CD64C79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51F024BD" w14:textId="77777777" w:rsidTr="00A86E71">
        <w:trPr>
          <w:trHeight w:val="432"/>
        </w:trPr>
        <w:tc>
          <w:tcPr>
            <w:tcW w:w="846" w:type="dxa"/>
          </w:tcPr>
          <w:p w14:paraId="233435A4" w14:textId="5D11927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*</w:t>
            </w:r>
          </w:p>
        </w:tc>
        <w:tc>
          <w:tcPr>
            <w:tcW w:w="1984" w:type="dxa"/>
            <w:vMerge/>
          </w:tcPr>
          <w:p w14:paraId="24FAA0D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343E6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DF9C7F4" w14:textId="5D409F5D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E9BF3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E217D4F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lastRenderedPageBreak/>
              <w:t>- сварные соединения</w:t>
            </w:r>
          </w:p>
          <w:p w14:paraId="32789FAD" w14:textId="65D13D34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9286F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5D753" w14:textId="77777777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ГОСТ 23479-79</w:t>
            </w:r>
          </w:p>
          <w:p w14:paraId="71C2400D" w14:textId="77777777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1133-98</w:t>
            </w:r>
          </w:p>
          <w:p w14:paraId="08517B45" w14:textId="442015B4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38F2B400" w14:textId="2440AE6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57861FB" w14:textId="77777777" w:rsidTr="00715409">
        <w:trPr>
          <w:trHeight w:val="432"/>
        </w:trPr>
        <w:tc>
          <w:tcPr>
            <w:tcW w:w="846" w:type="dxa"/>
          </w:tcPr>
          <w:p w14:paraId="2E864EF0" w14:textId="6410D5BA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</w:p>
        </w:tc>
        <w:tc>
          <w:tcPr>
            <w:tcW w:w="1984" w:type="dxa"/>
            <w:vMerge w:val="restart"/>
          </w:tcPr>
          <w:p w14:paraId="510605CD" w14:textId="77777777" w:rsidR="00B64018" w:rsidRPr="00B8357A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8357A">
              <w:rPr>
                <w:lang w:val="ru-RU" w:eastAsia="ru-RU"/>
              </w:rPr>
              <w:t>Вагоны-цистерны, контейнеры-цистерны</w:t>
            </w:r>
          </w:p>
          <w:p w14:paraId="6F196316" w14:textId="77777777" w:rsidR="00B64018" w:rsidRPr="00B8357A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18F18DD" w14:textId="0A4146C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776C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9B9C1A9" w14:textId="57452D8D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151F7" w14:textId="77777777" w:rsidR="00B64018" w:rsidRPr="00E4163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BE23F1B" w14:textId="77777777" w:rsidR="00B64018" w:rsidRPr="00E4163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сварные соединения</w:t>
            </w:r>
          </w:p>
          <w:p w14:paraId="219BC88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  <w:p w14:paraId="06472F1D" w14:textId="7777777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0679A3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5194D16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5533368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28BF195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463C82C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1A71505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08245A8D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5B27C21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5B5104E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4E3723E8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34696861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4AD616B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231931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56052C">
              <w:rPr>
                <w:lang w:val="ru-RU" w:eastAsia="ru-RU"/>
              </w:rPr>
              <w:t>Правила по обеспечению безопасности перевозки опасных грузов железнодорожным транспортом. Утв. Постановлением МЧС РБ от 28.12.2021 №85</w:t>
            </w:r>
          </w:p>
          <w:p w14:paraId="12E5A152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73E72048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DB1A9" w14:textId="77777777" w:rsidR="00B64018" w:rsidRPr="00E4163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ГОСТ 23479-79</w:t>
            </w:r>
          </w:p>
          <w:p w14:paraId="5C356FF8" w14:textId="77777777" w:rsidR="00B64018" w:rsidRPr="00E4163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1133-98</w:t>
            </w:r>
          </w:p>
          <w:p w14:paraId="04CE6591" w14:textId="09155331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7D1B2571" w14:textId="607057B9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F9F94EF" w14:textId="77777777" w:rsidTr="00A86E71">
        <w:trPr>
          <w:trHeight w:val="432"/>
        </w:trPr>
        <w:tc>
          <w:tcPr>
            <w:tcW w:w="846" w:type="dxa"/>
          </w:tcPr>
          <w:p w14:paraId="119CEEFC" w14:textId="6FA7AAD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*</w:t>
            </w:r>
          </w:p>
        </w:tc>
        <w:tc>
          <w:tcPr>
            <w:tcW w:w="1984" w:type="dxa"/>
            <w:vMerge/>
          </w:tcPr>
          <w:p w14:paraId="4C88F078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492F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C7E0AE7" w14:textId="6597FC21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0605F" w14:textId="77777777" w:rsidR="00B64018" w:rsidRPr="00E4163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Вихретоковый контроль:</w:t>
            </w:r>
          </w:p>
          <w:p w14:paraId="136DE2F3" w14:textId="77777777" w:rsidR="00B64018" w:rsidRPr="00E4163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сварные соединения</w:t>
            </w:r>
          </w:p>
          <w:p w14:paraId="4A751B8E" w14:textId="79A82DDC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AEF60C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1ED93" w14:textId="43F449DB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68A3D141" w14:textId="50E24306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4C08B6F" w14:textId="77777777" w:rsidTr="00A86E71">
        <w:trPr>
          <w:trHeight w:val="432"/>
        </w:trPr>
        <w:tc>
          <w:tcPr>
            <w:tcW w:w="846" w:type="dxa"/>
          </w:tcPr>
          <w:p w14:paraId="7C5127F3" w14:textId="1A198894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*</w:t>
            </w:r>
          </w:p>
        </w:tc>
        <w:tc>
          <w:tcPr>
            <w:tcW w:w="1984" w:type="dxa"/>
            <w:vMerge/>
          </w:tcPr>
          <w:p w14:paraId="5076A09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47F58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1FACE4A" w14:textId="03564158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156F83" w14:textId="77777777" w:rsidR="00B64018" w:rsidRPr="00E4163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463C451" w14:textId="77777777" w:rsidR="00B64018" w:rsidRPr="00E4163D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4163D">
              <w:rPr>
                <w:lang w:val="ru-RU" w:eastAsia="ru-RU"/>
              </w:rPr>
              <w:t>- сварные соединения</w:t>
            </w:r>
          </w:p>
          <w:p w14:paraId="3DC8D123" w14:textId="526F1517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0C070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767AC" w14:textId="0A890001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ГОСТ 21105-87</w:t>
            </w:r>
          </w:p>
        </w:tc>
        <w:tc>
          <w:tcPr>
            <w:tcW w:w="2410" w:type="dxa"/>
          </w:tcPr>
          <w:p w14:paraId="03D1052F" w14:textId="13322FD3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55F8281" w14:textId="77777777" w:rsidTr="00715409">
        <w:trPr>
          <w:trHeight w:val="432"/>
        </w:trPr>
        <w:tc>
          <w:tcPr>
            <w:tcW w:w="846" w:type="dxa"/>
          </w:tcPr>
          <w:p w14:paraId="0A93542D" w14:textId="734844F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*</w:t>
            </w:r>
          </w:p>
        </w:tc>
        <w:tc>
          <w:tcPr>
            <w:tcW w:w="1984" w:type="dxa"/>
            <w:vMerge/>
          </w:tcPr>
          <w:p w14:paraId="5110FA0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C85B0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3546A16" w14:textId="18319079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03C2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128FDDD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2876806C" w14:textId="343D38E6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296C1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BC9C3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7DC1701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0F7516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2AFB4EF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06110C1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5709695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1F1C144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1342B0C7" w14:textId="77777777" w:rsidR="00B64018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012401A1" w14:textId="008472A0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5D5F201B" w14:textId="076161AF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856A434" w14:textId="77777777" w:rsidTr="00715409">
        <w:trPr>
          <w:trHeight w:val="432"/>
        </w:trPr>
        <w:tc>
          <w:tcPr>
            <w:tcW w:w="846" w:type="dxa"/>
          </w:tcPr>
          <w:p w14:paraId="358FB340" w14:textId="6EE837CB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*</w:t>
            </w:r>
          </w:p>
        </w:tc>
        <w:tc>
          <w:tcPr>
            <w:tcW w:w="1984" w:type="dxa"/>
            <w:vMerge/>
          </w:tcPr>
          <w:p w14:paraId="64DC711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5162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7EC880D" w14:textId="179F538C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4EDF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482C5A1A" w14:textId="133ACB5E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89693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98A16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6775A8F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7A955D28" w14:textId="27E0DC4F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4F23B7FF" w14:textId="3DED3A9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 xml:space="preserve">ул. Дунина-Марцинкевича, 4/2, </w:t>
            </w:r>
            <w:r w:rsidRPr="00B64018">
              <w:rPr>
                <w:lang w:val="ru-RU" w:eastAsia="ru-RU"/>
              </w:rPr>
              <w:lastRenderedPageBreak/>
              <w:t>пом. 3Н, 220092, г. Минск</w:t>
            </w:r>
          </w:p>
        </w:tc>
      </w:tr>
      <w:tr w:rsidR="00B64018" w:rsidRPr="00547F09" w14:paraId="36DAAC39" w14:textId="77777777" w:rsidTr="00A86E71">
        <w:trPr>
          <w:trHeight w:val="432"/>
        </w:trPr>
        <w:tc>
          <w:tcPr>
            <w:tcW w:w="846" w:type="dxa"/>
          </w:tcPr>
          <w:p w14:paraId="067F916E" w14:textId="0F98AB1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6**</w:t>
            </w:r>
          </w:p>
        </w:tc>
        <w:tc>
          <w:tcPr>
            <w:tcW w:w="1984" w:type="dxa"/>
            <w:vMerge/>
          </w:tcPr>
          <w:p w14:paraId="66FAEA8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AB077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303EE0C" w14:textId="04E07351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492BD" w14:textId="77777777" w:rsidR="00B64018" w:rsidRPr="00216BC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Измерение твердости:</w:t>
            </w:r>
          </w:p>
          <w:p w14:paraId="776E2BDB" w14:textId="77777777" w:rsidR="00B64018" w:rsidRPr="00216BC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сварные соединения</w:t>
            </w:r>
          </w:p>
          <w:p w14:paraId="08D01442" w14:textId="58957089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A5EFE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17F82" w14:textId="780B1AE6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5CB56B1A" w14:textId="50EE49D0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0EEA88E" w14:textId="77777777" w:rsidTr="00A86E71">
        <w:trPr>
          <w:trHeight w:val="432"/>
        </w:trPr>
        <w:tc>
          <w:tcPr>
            <w:tcW w:w="846" w:type="dxa"/>
          </w:tcPr>
          <w:p w14:paraId="3D4935A9" w14:textId="252B779E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*</w:t>
            </w:r>
          </w:p>
        </w:tc>
        <w:tc>
          <w:tcPr>
            <w:tcW w:w="1984" w:type="dxa"/>
            <w:vMerge/>
          </w:tcPr>
          <w:p w14:paraId="3C9C774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4D6F3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99995D2" w14:textId="40B70C88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89898" w14:textId="77777777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6BC1">
              <w:rPr>
                <w:lang w:val="ru-RU" w:eastAsia="ru-RU"/>
              </w:rPr>
              <w:t>Капиллярный (цветной) метод:</w:t>
            </w:r>
          </w:p>
          <w:p w14:paraId="4CB2DB3B" w14:textId="77777777" w:rsidR="00B64018" w:rsidRPr="00216BC1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6BC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741572C0" w14:textId="04914260" w:rsidR="00B64018" w:rsidRPr="00C92FF1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E02B4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A3D68" w14:textId="53AC0B7B" w:rsidR="00B64018" w:rsidRPr="00215B2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410" w:type="dxa"/>
          </w:tcPr>
          <w:p w14:paraId="3C42922D" w14:textId="609293E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31601C16" w14:textId="77777777" w:rsidTr="004D0BD8">
        <w:trPr>
          <w:trHeight w:val="432"/>
        </w:trPr>
        <w:tc>
          <w:tcPr>
            <w:tcW w:w="846" w:type="dxa"/>
          </w:tcPr>
          <w:p w14:paraId="1966D5B9" w14:textId="55A48FBF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</w:t>
            </w:r>
          </w:p>
        </w:tc>
        <w:tc>
          <w:tcPr>
            <w:tcW w:w="1984" w:type="dxa"/>
            <w:vMerge w:val="restart"/>
          </w:tcPr>
          <w:p w14:paraId="34F19EDE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79757B">
              <w:rPr>
                <w:lang w:val="ru-RU" w:eastAsia="ru-RU"/>
              </w:rPr>
              <w:t>Аммиачно-холодильные установки с содержанием аммиака от 1000 до 3000 килограммов</w:t>
            </w:r>
          </w:p>
          <w:p w14:paraId="34686BE9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500AB81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5C02FE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8F9B788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F02D2B7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A5AAF6B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921D45B" w14:textId="0EFF9432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0A1F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1DC58BC" w14:textId="4683A18E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9B05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44E8E5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D450E8C" w14:textId="44B84553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C485C3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2F0591E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03BA22B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16D2358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195D13C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22CB891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7555FC4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7EBB5AD2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74982B63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0CC573F9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0DFEC671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020F8C4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984841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5BCC1E1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40ABC1A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</w:p>
          <w:p w14:paraId="1832222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5655FCC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в. Постановление МЧС РБ от 28.12.2017 № 46</w:t>
            </w:r>
          </w:p>
          <w:p w14:paraId="3BCE3AE0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 w:hanging="34"/>
              <w:textAlignment w:val="baseline"/>
              <w:rPr>
                <w:sz w:val="22"/>
                <w:szCs w:val="22"/>
              </w:rPr>
            </w:pPr>
          </w:p>
          <w:p w14:paraId="1D4BDA1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A8A32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3586F6F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01F9836A" w14:textId="15BE2520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5C3326B0" w14:textId="724172A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EAE8850" w14:textId="77777777" w:rsidTr="004D0BD8">
        <w:trPr>
          <w:trHeight w:val="432"/>
        </w:trPr>
        <w:tc>
          <w:tcPr>
            <w:tcW w:w="846" w:type="dxa"/>
          </w:tcPr>
          <w:p w14:paraId="2FF620E4" w14:textId="7DE502A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</w:t>
            </w:r>
          </w:p>
        </w:tc>
        <w:tc>
          <w:tcPr>
            <w:tcW w:w="1984" w:type="dxa"/>
            <w:vMerge/>
          </w:tcPr>
          <w:p w14:paraId="1058A26C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869B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35BC9AC" w14:textId="32EBFD7A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7F80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09A3F68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6354AD6A" w14:textId="72361AF2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8DA4D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B497B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4B2C632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0E4A0B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5DF571C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2C19CF9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753D5D9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4E3C819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02442A97" w14:textId="77777777" w:rsidR="00B64018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4EFA4E3C" w14:textId="0C22A732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7398241E" w14:textId="53D8CAD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4D32ECD" w14:textId="77777777" w:rsidTr="004D0BD8">
        <w:trPr>
          <w:trHeight w:val="432"/>
        </w:trPr>
        <w:tc>
          <w:tcPr>
            <w:tcW w:w="846" w:type="dxa"/>
          </w:tcPr>
          <w:p w14:paraId="298C53DB" w14:textId="58A3625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*</w:t>
            </w:r>
          </w:p>
        </w:tc>
        <w:tc>
          <w:tcPr>
            <w:tcW w:w="1984" w:type="dxa"/>
            <w:vMerge/>
          </w:tcPr>
          <w:p w14:paraId="0779CFC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477F02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724C940" w14:textId="65E02D3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3124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094992CA" w14:textId="1651CD12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91107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34EEC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18B812F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6632AC0E" w14:textId="68BC780D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40FF7FB6" w14:textId="3EEB315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5B58153" w14:textId="77777777" w:rsidTr="00A86E71">
        <w:trPr>
          <w:trHeight w:val="432"/>
        </w:trPr>
        <w:tc>
          <w:tcPr>
            <w:tcW w:w="846" w:type="dxa"/>
          </w:tcPr>
          <w:p w14:paraId="10002008" w14:textId="3D3FEE3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</w:t>
            </w:r>
          </w:p>
        </w:tc>
        <w:tc>
          <w:tcPr>
            <w:tcW w:w="1984" w:type="dxa"/>
            <w:vMerge/>
          </w:tcPr>
          <w:p w14:paraId="6FD996F0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9A87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98072B2" w14:textId="1DB03E10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9B013" w14:textId="77777777" w:rsidR="00B64018" w:rsidRPr="008F067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Вихретоковый контроль:</w:t>
            </w:r>
          </w:p>
          <w:p w14:paraId="5EF48E96" w14:textId="77777777" w:rsidR="00B64018" w:rsidRPr="008F067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1FBCD3BC" w14:textId="670EE77B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13883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35577" w14:textId="77777777" w:rsidR="00B64018" w:rsidRPr="008F067D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8F067D">
              <w:rPr>
                <w:rFonts w:ascii="Times New Roman" w:hAnsi="Times New Roman"/>
              </w:rPr>
              <w:t>СТБ ЕН 1711-2006</w:t>
            </w:r>
          </w:p>
          <w:p w14:paraId="4A5CC925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9D6841" w14:textId="5FD195A6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6085598" w14:textId="77777777" w:rsidTr="00A86E71">
        <w:trPr>
          <w:trHeight w:val="432"/>
        </w:trPr>
        <w:tc>
          <w:tcPr>
            <w:tcW w:w="846" w:type="dxa"/>
          </w:tcPr>
          <w:p w14:paraId="6759C76D" w14:textId="61560D0F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*</w:t>
            </w:r>
          </w:p>
        </w:tc>
        <w:tc>
          <w:tcPr>
            <w:tcW w:w="1984" w:type="dxa"/>
            <w:vMerge/>
          </w:tcPr>
          <w:p w14:paraId="7A448C4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54F8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2C60D95" w14:textId="3509D912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96340" w14:textId="77777777" w:rsidR="00B64018" w:rsidRPr="008F067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FC174AE" w14:textId="77777777" w:rsidR="00B64018" w:rsidRPr="008F067D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8F067D">
              <w:rPr>
                <w:lang w:val="ru-RU" w:eastAsia="ru-RU"/>
              </w:rPr>
              <w:t>- сварные соединения</w:t>
            </w:r>
          </w:p>
          <w:p w14:paraId="7303D0C9" w14:textId="0BA5F64E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6DB00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6BF90" w14:textId="77777777" w:rsidR="00B64018" w:rsidRPr="008F067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ГОСТ 21105-87</w:t>
            </w:r>
          </w:p>
          <w:p w14:paraId="2F078E1C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E3823E" w14:textId="0666EB7B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1837AF77" w14:textId="77777777" w:rsidTr="00A86E71">
        <w:trPr>
          <w:trHeight w:val="432"/>
        </w:trPr>
        <w:tc>
          <w:tcPr>
            <w:tcW w:w="846" w:type="dxa"/>
          </w:tcPr>
          <w:p w14:paraId="76B3F11F" w14:textId="5674FE8B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6**</w:t>
            </w:r>
          </w:p>
        </w:tc>
        <w:tc>
          <w:tcPr>
            <w:tcW w:w="1984" w:type="dxa"/>
            <w:vMerge/>
          </w:tcPr>
          <w:p w14:paraId="70362A5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8E077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9045EF1" w14:textId="15981E95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9FC72" w14:textId="77777777" w:rsidR="00B64018" w:rsidRPr="008F067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Измерение твердости:</w:t>
            </w:r>
          </w:p>
          <w:p w14:paraId="50B64B60" w14:textId="77777777" w:rsidR="00B64018" w:rsidRPr="008F067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67BB3B0F" w14:textId="7C7670EC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D5A3C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6FFC6" w14:textId="77777777" w:rsidR="00B64018" w:rsidRPr="008F067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  <w:p w14:paraId="62F94117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42FEDA" w14:textId="35648FE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1C312F8" w14:textId="77777777" w:rsidTr="00A86E71">
        <w:trPr>
          <w:trHeight w:val="432"/>
        </w:trPr>
        <w:tc>
          <w:tcPr>
            <w:tcW w:w="846" w:type="dxa"/>
          </w:tcPr>
          <w:p w14:paraId="22DADE83" w14:textId="2D7AAE14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*</w:t>
            </w:r>
          </w:p>
        </w:tc>
        <w:tc>
          <w:tcPr>
            <w:tcW w:w="1984" w:type="dxa"/>
            <w:vMerge/>
          </w:tcPr>
          <w:p w14:paraId="4197154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240B9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C189F95" w14:textId="05499EC0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5BDF4C" w14:textId="77777777" w:rsidR="00B64018" w:rsidRPr="00697EA2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697EA2">
              <w:rPr>
                <w:lang w:val="ru-RU" w:eastAsia="ru-RU"/>
              </w:rPr>
              <w:t>Капиллярный (цветной) метод:</w:t>
            </w:r>
          </w:p>
          <w:p w14:paraId="0392659E" w14:textId="77777777" w:rsidR="00B64018" w:rsidRPr="00697EA2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697EA2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7AEFFF4" w14:textId="22510D61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9E11E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7B17CF" w14:textId="77777777" w:rsidR="00B64018" w:rsidRP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СТБ 1172-99</w:t>
            </w:r>
          </w:p>
          <w:p w14:paraId="7E2191B9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E058FF" w14:textId="6DF21A16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1BD84C7" w14:textId="77777777" w:rsidTr="00A86E71">
        <w:trPr>
          <w:trHeight w:val="432"/>
        </w:trPr>
        <w:tc>
          <w:tcPr>
            <w:tcW w:w="846" w:type="dxa"/>
          </w:tcPr>
          <w:p w14:paraId="6A488329" w14:textId="61985ED3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*</w:t>
            </w:r>
          </w:p>
        </w:tc>
        <w:tc>
          <w:tcPr>
            <w:tcW w:w="1984" w:type="dxa"/>
            <w:vMerge/>
          </w:tcPr>
          <w:p w14:paraId="7ADCA77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6C8CF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E10F058" w14:textId="61028C6E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252FE" w14:textId="77777777" w:rsidR="00B64018" w:rsidRPr="006F4E1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4C6BDDA" w14:textId="77777777" w:rsidR="00B64018" w:rsidRPr="006F4E1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6AE14CB0" w14:textId="676E3D64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47EB5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36266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376D228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70D2635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421CDFCB" w14:textId="5239F9B0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68C25180" w14:textId="7BDFB786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10AFCF5" w14:textId="77777777" w:rsidTr="00A86E71">
        <w:trPr>
          <w:trHeight w:val="432"/>
        </w:trPr>
        <w:tc>
          <w:tcPr>
            <w:tcW w:w="846" w:type="dxa"/>
          </w:tcPr>
          <w:p w14:paraId="4FC234AE" w14:textId="15BF291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*</w:t>
            </w:r>
          </w:p>
        </w:tc>
        <w:tc>
          <w:tcPr>
            <w:tcW w:w="1984" w:type="dxa"/>
            <w:vMerge/>
          </w:tcPr>
          <w:p w14:paraId="686BCE5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B6C9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AD8360E" w14:textId="673C3461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254B8" w14:textId="77777777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6F4E1E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5368C466" w14:textId="77777777" w:rsidR="00B64018" w:rsidRPr="006F4E1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239E6505" w14:textId="754367AD" w:rsidR="00B64018" w:rsidRPr="00216BC1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96318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D43E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6A527F5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79EBC33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32F7EC07" w14:textId="64ADA91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6C26A168" w14:textId="5090817F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3A368CF7" w14:textId="77777777" w:rsidTr="00F0253A">
        <w:trPr>
          <w:trHeight w:val="432"/>
        </w:trPr>
        <w:tc>
          <w:tcPr>
            <w:tcW w:w="846" w:type="dxa"/>
          </w:tcPr>
          <w:p w14:paraId="7E7F60E4" w14:textId="61F1D68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*</w:t>
            </w:r>
          </w:p>
        </w:tc>
        <w:tc>
          <w:tcPr>
            <w:tcW w:w="1984" w:type="dxa"/>
            <w:vMerge w:val="restart"/>
          </w:tcPr>
          <w:p w14:paraId="77B50CC0" w14:textId="32F44FCC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61E6C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7B720C0" w14:textId="3CEA02DB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C5B6E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5CC7CED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47706175" w14:textId="20E17494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4421B8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7725A6C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7A7C4A1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0D32D23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71B624B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73ABAA4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 w:rsidRPr="00830B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0-1-2009</w:t>
            </w:r>
          </w:p>
          <w:p w14:paraId="1BAFE39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45BC1A69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5C4E0B34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3910BAA9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51D5A708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1BC3644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856D67F" w14:textId="6AC300BE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. утв. Постановление МЧС РБ от 29.12.2017 №54</w:t>
            </w:r>
          </w:p>
          <w:p w14:paraId="3D579B26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FA4C5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3479-79</w:t>
            </w:r>
          </w:p>
          <w:p w14:paraId="34110337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1133-98</w:t>
            </w:r>
          </w:p>
          <w:p w14:paraId="64E7CBE2" w14:textId="0BB5335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2B857718" w14:textId="52C4BBAE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086DF08A" w14:textId="77777777" w:rsidTr="00F0253A">
        <w:trPr>
          <w:trHeight w:val="432"/>
        </w:trPr>
        <w:tc>
          <w:tcPr>
            <w:tcW w:w="846" w:type="dxa"/>
          </w:tcPr>
          <w:p w14:paraId="652DDAC5" w14:textId="1CCC3AA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*</w:t>
            </w:r>
          </w:p>
        </w:tc>
        <w:tc>
          <w:tcPr>
            <w:tcW w:w="1984" w:type="dxa"/>
            <w:vMerge/>
          </w:tcPr>
          <w:p w14:paraId="2B2EAB2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62B33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869E7F7" w14:textId="524401DE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88049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F2E33CE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51F4C9EB" w14:textId="0A864406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F3186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EC5A04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E7F1A">
              <w:rPr>
                <w:sz w:val="22"/>
                <w:szCs w:val="22"/>
              </w:rPr>
              <w:t>ГОСТ 14782-86</w:t>
            </w:r>
          </w:p>
          <w:p w14:paraId="1546425E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17410-2022</w:t>
            </w:r>
          </w:p>
          <w:p w14:paraId="436CCDBD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2727-88</w:t>
            </w:r>
          </w:p>
          <w:p w14:paraId="401DB157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1120-75</w:t>
            </w:r>
          </w:p>
          <w:p w14:paraId="4E291CBD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4507-80</w:t>
            </w:r>
          </w:p>
          <w:p w14:paraId="1A40591A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1-2005</w:t>
            </w:r>
          </w:p>
          <w:p w14:paraId="31A6F723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2-2005</w:t>
            </w:r>
          </w:p>
          <w:p w14:paraId="6D63D87F" w14:textId="77777777" w:rsidR="00B64018" w:rsidRPr="00F008AD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F008AD">
              <w:rPr>
                <w:rFonts w:ascii="Times New Roman" w:hAnsi="Times New Roman"/>
              </w:rPr>
              <w:t>СТБ ЕН 1712-2004</w:t>
            </w:r>
          </w:p>
          <w:p w14:paraId="26FB438A" w14:textId="2A7577B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1714-2002</w:t>
            </w:r>
          </w:p>
        </w:tc>
        <w:tc>
          <w:tcPr>
            <w:tcW w:w="2410" w:type="dxa"/>
          </w:tcPr>
          <w:p w14:paraId="105ADA1B" w14:textId="6060D42E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E37AF28" w14:textId="77777777" w:rsidTr="00F0253A">
        <w:trPr>
          <w:trHeight w:val="432"/>
        </w:trPr>
        <w:tc>
          <w:tcPr>
            <w:tcW w:w="846" w:type="dxa"/>
          </w:tcPr>
          <w:p w14:paraId="15F41B9B" w14:textId="107CBF8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*</w:t>
            </w:r>
          </w:p>
        </w:tc>
        <w:tc>
          <w:tcPr>
            <w:tcW w:w="1984" w:type="dxa"/>
            <w:vMerge/>
          </w:tcPr>
          <w:p w14:paraId="50D3C06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DFAC1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688367B" w14:textId="5729AE21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A1707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129F0672" w14:textId="1F226F17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C6FD4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C8F77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F008AD">
              <w:rPr>
                <w:sz w:val="22"/>
                <w:szCs w:val="22"/>
              </w:rPr>
              <w:t xml:space="preserve"> 14127-2015</w:t>
            </w:r>
          </w:p>
          <w:p w14:paraId="07E86E00" w14:textId="77777777" w:rsidR="00B64018" w:rsidRPr="00F008AD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ИСО 10543-2002</w:t>
            </w:r>
          </w:p>
          <w:p w14:paraId="61EEAF81" w14:textId="7AD0981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1CCFE2AC" w14:textId="7DB8DDF8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476A0B7F" w14:textId="77777777" w:rsidTr="00A86E71">
        <w:trPr>
          <w:trHeight w:val="432"/>
        </w:trPr>
        <w:tc>
          <w:tcPr>
            <w:tcW w:w="846" w:type="dxa"/>
          </w:tcPr>
          <w:p w14:paraId="28A26E21" w14:textId="05D67CC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*</w:t>
            </w:r>
          </w:p>
        </w:tc>
        <w:tc>
          <w:tcPr>
            <w:tcW w:w="1984" w:type="dxa"/>
            <w:vMerge/>
          </w:tcPr>
          <w:p w14:paraId="7A67ADB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EB92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6815658" w14:textId="2B12EBAF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8677A" w14:textId="77777777" w:rsidR="00B64018" w:rsidRPr="00BB394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Вихретоковый контроль:</w:t>
            </w:r>
          </w:p>
          <w:p w14:paraId="61D6710F" w14:textId="77777777" w:rsidR="00B64018" w:rsidRPr="00BB394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5ADA65C7" w14:textId="7ABC400F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lastRenderedPageBreak/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7F6E38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4158A" w14:textId="22F28A1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1DAB15A5" w14:textId="38287D90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 xml:space="preserve">ул. Дунина-Марцинкевича, 4/2, </w:t>
            </w:r>
            <w:r w:rsidRPr="00B64018">
              <w:rPr>
                <w:lang w:val="ru-RU" w:eastAsia="ru-RU"/>
              </w:rPr>
              <w:lastRenderedPageBreak/>
              <w:t>пом. 3Н, 220092, г. Минск</w:t>
            </w:r>
          </w:p>
        </w:tc>
      </w:tr>
      <w:tr w:rsidR="00B64018" w:rsidRPr="00547F09" w14:paraId="3FE0B791" w14:textId="77777777" w:rsidTr="00A86E71">
        <w:trPr>
          <w:trHeight w:val="432"/>
        </w:trPr>
        <w:tc>
          <w:tcPr>
            <w:tcW w:w="846" w:type="dxa"/>
          </w:tcPr>
          <w:p w14:paraId="7DFDDCD9" w14:textId="00D4FC0F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5**</w:t>
            </w:r>
          </w:p>
        </w:tc>
        <w:tc>
          <w:tcPr>
            <w:tcW w:w="1984" w:type="dxa"/>
            <w:vMerge/>
          </w:tcPr>
          <w:p w14:paraId="0F0E7A0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3508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96C287F" w14:textId="2A4591D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847BC" w14:textId="77777777" w:rsidR="00B64018" w:rsidRPr="00BB394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4E4C958" w14:textId="77777777" w:rsidR="00B64018" w:rsidRPr="00BB394C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B394C">
              <w:rPr>
                <w:lang w:val="ru-RU" w:eastAsia="ru-RU"/>
              </w:rPr>
              <w:t>- сварные соединения</w:t>
            </w:r>
          </w:p>
          <w:p w14:paraId="055A74B2" w14:textId="680D0AD6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3B7AF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A7A87" w14:textId="576593B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ГОСТ 21105-87</w:t>
            </w:r>
          </w:p>
        </w:tc>
        <w:tc>
          <w:tcPr>
            <w:tcW w:w="2410" w:type="dxa"/>
          </w:tcPr>
          <w:p w14:paraId="7C6B6A7A" w14:textId="0465CA91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3B51DCB0" w14:textId="77777777" w:rsidTr="00A86E71">
        <w:trPr>
          <w:trHeight w:val="432"/>
        </w:trPr>
        <w:tc>
          <w:tcPr>
            <w:tcW w:w="846" w:type="dxa"/>
          </w:tcPr>
          <w:p w14:paraId="10B607BC" w14:textId="1284845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*</w:t>
            </w:r>
          </w:p>
        </w:tc>
        <w:tc>
          <w:tcPr>
            <w:tcW w:w="1984" w:type="dxa"/>
            <w:vMerge/>
          </w:tcPr>
          <w:p w14:paraId="32536E38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0A2E5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5B839A7" w14:textId="1E06183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BB478" w14:textId="77777777" w:rsidR="00B64018" w:rsidRPr="00BB394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Измерение твердости:</w:t>
            </w:r>
          </w:p>
          <w:p w14:paraId="09A74C2B" w14:textId="77777777" w:rsidR="00B64018" w:rsidRPr="00BB394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4788974E" w14:textId="7221C8BD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216AC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0AD752" w14:textId="151EE09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11F33C02" w14:textId="5018DA91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84D08F5" w14:textId="77777777" w:rsidTr="00A86E71">
        <w:trPr>
          <w:trHeight w:val="432"/>
        </w:trPr>
        <w:tc>
          <w:tcPr>
            <w:tcW w:w="846" w:type="dxa"/>
          </w:tcPr>
          <w:p w14:paraId="226AF89F" w14:textId="475E94F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*</w:t>
            </w:r>
          </w:p>
        </w:tc>
        <w:tc>
          <w:tcPr>
            <w:tcW w:w="1984" w:type="dxa"/>
            <w:vMerge/>
          </w:tcPr>
          <w:p w14:paraId="7CD0B138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47DC6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D2B99CB" w14:textId="0E49D2C0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6BD9B" w14:textId="77777777" w:rsidR="00B64018" w:rsidRPr="00BB394C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B394C">
              <w:rPr>
                <w:lang w:val="ru-RU" w:eastAsia="ru-RU"/>
              </w:rPr>
              <w:t>Капиллярный (цветной) метод:</w:t>
            </w:r>
          </w:p>
          <w:p w14:paraId="0644C372" w14:textId="77777777" w:rsidR="00B64018" w:rsidRPr="00BB394C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B394C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CB7E2AE" w14:textId="170AA19E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7FF04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176B6" w14:textId="0DE6DC8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410" w:type="dxa"/>
          </w:tcPr>
          <w:p w14:paraId="2CA3F078" w14:textId="6485C7D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1A036F6" w14:textId="77777777" w:rsidTr="00A86E71">
        <w:trPr>
          <w:trHeight w:val="432"/>
        </w:trPr>
        <w:tc>
          <w:tcPr>
            <w:tcW w:w="846" w:type="dxa"/>
          </w:tcPr>
          <w:p w14:paraId="658E744D" w14:textId="5C08598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*</w:t>
            </w:r>
          </w:p>
        </w:tc>
        <w:tc>
          <w:tcPr>
            <w:tcW w:w="1984" w:type="dxa"/>
            <w:vMerge/>
          </w:tcPr>
          <w:p w14:paraId="25109CD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3AFB7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95EC3E6" w14:textId="1D48ED6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84DCE" w14:textId="77777777" w:rsidR="00B64018" w:rsidRPr="00497EC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4C5D92F4" w14:textId="77777777" w:rsidR="00B64018" w:rsidRPr="00497EC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138DFA77" w14:textId="3CDB808B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CE6BA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F2F8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4C2F68D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51D60AA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32044633" w14:textId="1B63568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6905E146" w14:textId="7B51454B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30F4B37F" w14:textId="77777777" w:rsidTr="00A86E71">
        <w:trPr>
          <w:trHeight w:val="432"/>
        </w:trPr>
        <w:tc>
          <w:tcPr>
            <w:tcW w:w="846" w:type="dxa"/>
          </w:tcPr>
          <w:p w14:paraId="77709B5D" w14:textId="30DAFC28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*</w:t>
            </w:r>
          </w:p>
        </w:tc>
        <w:tc>
          <w:tcPr>
            <w:tcW w:w="1984" w:type="dxa"/>
            <w:vMerge/>
          </w:tcPr>
          <w:p w14:paraId="36053373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3120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0939594" w14:textId="363E711E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6533C" w14:textId="77777777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497ECC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0033D548" w14:textId="77777777" w:rsidR="00B64018" w:rsidRPr="00497ECC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38DDF73A" w14:textId="5F89CC46" w:rsidR="00B64018" w:rsidRPr="006F4E1E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624935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6E7E3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5DECAB3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5B724A4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739F5316" w14:textId="4A978C8F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42437538" w14:textId="77DC508B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1E1C6C1" w14:textId="77777777" w:rsidTr="00EA150F">
        <w:trPr>
          <w:trHeight w:val="432"/>
        </w:trPr>
        <w:tc>
          <w:tcPr>
            <w:tcW w:w="846" w:type="dxa"/>
          </w:tcPr>
          <w:p w14:paraId="46EFFE0E" w14:textId="4C31E2EA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</w:t>
            </w:r>
          </w:p>
        </w:tc>
        <w:tc>
          <w:tcPr>
            <w:tcW w:w="1984" w:type="dxa"/>
            <w:vMerge w:val="restart"/>
          </w:tcPr>
          <w:p w14:paraId="764C4D5F" w14:textId="77777777" w:rsidR="00B64018" w:rsidRPr="00B8357A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8357A">
              <w:rPr>
                <w:lang w:val="ru-RU" w:eastAsia="ru-RU"/>
              </w:rPr>
              <w:t>Объекты магистральных трубопроводов</w:t>
            </w:r>
          </w:p>
          <w:p w14:paraId="6841323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282F653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3D4B63B2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103C86A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7FF24103" w14:textId="77777777" w:rsidR="00B64018" w:rsidRPr="00B13E66" w:rsidRDefault="00B64018" w:rsidP="00380DA1">
            <w:pPr>
              <w:pStyle w:val="af6"/>
              <w:spacing w:line="240" w:lineRule="exact"/>
              <w:ind w:hanging="3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9AFE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BB51FCE" w14:textId="697F2EFA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A0DD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13246A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E91E44C" w14:textId="00CD4213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6C785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25528C9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6AE877A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7343836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001608AD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6857961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B64018">
              <w:rPr>
                <w:sz w:val="22"/>
                <w:szCs w:val="22"/>
              </w:rPr>
              <w:t>ISO</w:t>
            </w:r>
            <w:r w:rsidRPr="00BC61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20-1-2009</w:t>
            </w:r>
          </w:p>
          <w:p w14:paraId="03269209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79BD068F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15614-7-2011</w:t>
            </w:r>
          </w:p>
          <w:p w14:paraId="63B18AFE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1-2016</w:t>
            </w:r>
          </w:p>
          <w:p w14:paraId="2D2E2A89" w14:textId="77777777" w:rsid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 w:rsidRPr="00B64018">
              <w:rPr>
                <w:lang w:val="ru-RU" w:eastAsia="ru-RU"/>
              </w:rPr>
              <w:t>ISO</w:t>
            </w:r>
            <w:r>
              <w:rPr>
                <w:lang w:val="ru-RU" w:eastAsia="ru-RU"/>
              </w:rPr>
              <w:t xml:space="preserve"> 9692-2-2020</w:t>
            </w:r>
          </w:p>
          <w:p w14:paraId="5F2291B3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4C3C684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478527D" w14:textId="77777777" w:rsidR="00B64018" w:rsidRPr="00845DC2" w:rsidRDefault="00B64018" w:rsidP="00B64018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hanging="34"/>
              <w:jc w:val="left"/>
              <w:textAlignment w:val="baseline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33259-2015</w:t>
            </w:r>
          </w:p>
          <w:p w14:paraId="57016D2F" w14:textId="77777777" w:rsidR="00B64018" w:rsidRPr="00845DC2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33852-2016</w:t>
            </w:r>
          </w:p>
          <w:p w14:paraId="6CC693DD" w14:textId="77777777" w:rsidR="00B64018" w:rsidRPr="00845DC2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92385CA" w14:textId="77777777" w:rsidR="00B64018" w:rsidRPr="00845DC2" w:rsidRDefault="00B64018" w:rsidP="00B64018">
            <w:pPr>
              <w:pStyle w:val="af6"/>
              <w:tabs>
                <w:tab w:val="left" w:pos="0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845DC2">
              <w:rPr>
                <w:lang w:val="ru-RU" w:eastAsia="ru-RU"/>
              </w:rPr>
              <w:t>ГОСТ 20295-85</w:t>
            </w:r>
          </w:p>
          <w:p w14:paraId="02D05DA5" w14:textId="77777777" w:rsidR="00B64018" w:rsidRPr="00845DC2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EA52C74" w14:textId="77777777" w:rsidR="00B64018" w:rsidRPr="00885BB7" w:rsidRDefault="00B64018" w:rsidP="00B64018">
            <w:pPr>
              <w:pStyle w:val="af6"/>
              <w:tabs>
                <w:tab w:val="left" w:pos="0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885BB7">
              <w:rPr>
                <w:lang w:val="ru-RU" w:eastAsia="ru-RU"/>
              </w:rPr>
              <w:t xml:space="preserve">ГОСТ 550-75 </w:t>
            </w:r>
          </w:p>
          <w:p w14:paraId="71A729B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jc w:val="center"/>
              <w:textAlignment w:val="baseline"/>
              <w:rPr>
                <w:sz w:val="22"/>
                <w:szCs w:val="22"/>
              </w:rPr>
            </w:pPr>
          </w:p>
          <w:p w14:paraId="34F9596E" w14:textId="77777777" w:rsidR="00B64018" w:rsidRPr="005A16AA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СП 1.04.04-2023</w:t>
            </w:r>
          </w:p>
          <w:p w14:paraId="5CE8B118" w14:textId="77777777" w:rsidR="00B64018" w:rsidRPr="00204A9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ТКП 45-3.05-166-</w:t>
            </w:r>
            <w:r w:rsidRPr="00204A94">
              <w:rPr>
                <w:sz w:val="22"/>
                <w:szCs w:val="22"/>
              </w:rPr>
              <w:t xml:space="preserve">2009 </w:t>
            </w:r>
          </w:p>
          <w:p w14:paraId="65DEC147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34"/>
              <w:textAlignment w:val="baseline"/>
              <w:rPr>
                <w:sz w:val="22"/>
                <w:szCs w:val="22"/>
              </w:rPr>
            </w:pPr>
            <w:r w:rsidRPr="00204A94">
              <w:rPr>
                <w:sz w:val="22"/>
                <w:szCs w:val="22"/>
              </w:rPr>
              <w:t xml:space="preserve">ТКП 45-3.05-167-2009 </w:t>
            </w:r>
          </w:p>
          <w:p w14:paraId="2DA9BFA6" w14:textId="77777777" w:rsidR="00B64018" w:rsidRP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jc w:val="center"/>
              <w:textAlignment w:val="baseline"/>
              <w:rPr>
                <w:sz w:val="22"/>
                <w:szCs w:val="22"/>
              </w:rPr>
            </w:pPr>
          </w:p>
          <w:p w14:paraId="642A0AA2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3BE6E60F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41494EF" w14:textId="77777777" w:rsidR="00B64018" w:rsidRPr="003E55AF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3E55AF">
              <w:rPr>
                <w:rFonts w:ascii="Times New Roman" w:hAnsi="Times New Roman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4A2533D" w14:textId="77777777" w:rsidR="00B64018" w:rsidRPr="00204A94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04A94">
              <w:rPr>
                <w:sz w:val="22"/>
                <w:szCs w:val="22"/>
              </w:rPr>
              <w:t>утв. Постановление МЧС РБ от 27.12.2022 №84</w:t>
            </w:r>
          </w:p>
          <w:p w14:paraId="7DF015D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18AB6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23C3247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7E83D2D1" w14:textId="105998A2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410" w:type="dxa"/>
          </w:tcPr>
          <w:p w14:paraId="223B8ECB" w14:textId="5A0ADFE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1751882" w14:textId="77777777" w:rsidTr="00EA150F">
        <w:trPr>
          <w:trHeight w:val="432"/>
        </w:trPr>
        <w:tc>
          <w:tcPr>
            <w:tcW w:w="846" w:type="dxa"/>
          </w:tcPr>
          <w:p w14:paraId="3BB0F5C4" w14:textId="2DD47FA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*</w:t>
            </w:r>
          </w:p>
        </w:tc>
        <w:tc>
          <w:tcPr>
            <w:tcW w:w="1984" w:type="dxa"/>
            <w:vMerge/>
          </w:tcPr>
          <w:p w14:paraId="0ED134C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07D7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AE352B9" w14:textId="5FDB4355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2F7A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1D4CC50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DE94A2A" w14:textId="3BAF0DE0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CF07A0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B42B08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2BE3B7E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5A123B1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08726B2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28848F2E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0075A86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CCA8FA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41F696EC" w14:textId="77777777" w:rsidR="00B64018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66643AD9" w14:textId="2C08AE15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ЕН 1714-2002</w:t>
            </w:r>
          </w:p>
        </w:tc>
        <w:tc>
          <w:tcPr>
            <w:tcW w:w="2410" w:type="dxa"/>
          </w:tcPr>
          <w:p w14:paraId="2E3279BD" w14:textId="6E3C810C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lastRenderedPageBreak/>
              <w:t>ул. Дунина-Марцинкевича, 4/2, пом. 3Н, 220092, г. Минск</w:t>
            </w:r>
          </w:p>
        </w:tc>
      </w:tr>
      <w:tr w:rsidR="00B64018" w:rsidRPr="00547F09" w14:paraId="2B497ECA" w14:textId="77777777" w:rsidTr="00EA150F">
        <w:trPr>
          <w:trHeight w:val="432"/>
        </w:trPr>
        <w:tc>
          <w:tcPr>
            <w:tcW w:w="846" w:type="dxa"/>
          </w:tcPr>
          <w:p w14:paraId="45535461" w14:textId="379D6FB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*</w:t>
            </w:r>
          </w:p>
        </w:tc>
        <w:tc>
          <w:tcPr>
            <w:tcW w:w="1984" w:type="dxa"/>
            <w:vMerge/>
          </w:tcPr>
          <w:p w14:paraId="28D8DA44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4473A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23A320E" w14:textId="428D4B32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A8FCF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2D9F0446" w14:textId="7BBBDF72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73CC51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782427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290FE33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1D7225EE" w14:textId="618D1A0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410" w:type="dxa"/>
          </w:tcPr>
          <w:p w14:paraId="3F25E185" w14:textId="222FAB4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7FD9526" w14:textId="77777777" w:rsidTr="00EA150F">
        <w:trPr>
          <w:trHeight w:val="432"/>
        </w:trPr>
        <w:tc>
          <w:tcPr>
            <w:tcW w:w="846" w:type="dxa"/>
          </w:tcPr>
          <w:p w14:paraId="5B1E0E95" w14:textId="381C7ABD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*</w:t>
            </w:r>
          </w:p>
        </w:tc>
        <w:tc>
          <w:tcPr>
            <w:tcW w:w="1984" w:type="dxa"/>
            <w:vMerge/>
          </w:tcPr>
          <w:p w14:paraId="2B2262EA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C429C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1397D5A" w14:textId="0C742E85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9619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хретоковый контроль:</w:t>
            </w:r>
          </w:p>
          <w:p w14:paraId="2E92677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758AD76F" w14:textId="419889F0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7B32F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207A4" w14:textId="13F09521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410" w:type="dxa"/>
          </w:tcPr>
          <w:p w14:paraId="6D8BD1D4" w14:textId="19CAE82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A18F3C7" w14:textId="77777777" w:rsidTr="00EA150F">
        <w:trPr>
          <w:trHeight w:val="432"/>
        </w:trPr>
        <w:tc>
          <w:tcPr>
            <w:tcW w:w="846" w:type="dxa"/>
          </w:tcPr>
          <w:p w14:paraId="34E14A78" w14:textId="0C6A20E6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*</w:t>
            </w:r>
          </w:p>
        </w:tc>
        <w:tc>
          <w:tcPr>
            <w:tcW w:w="1984" w:type="dxa"/>
            <w:vMerge/>
          </w:tcPr>
          <w:p w14:paraId="41F29C3C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698CB0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3607DF2" w14:textId="0346DF4F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F182F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C3ADA9C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- сварные соединения</w:t>
            </w:r>
          </w:p>
          <w:p w14:paraId="77CC5FB6" w14:textId="58E17414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0CF29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85673" w14:textId="5C2F0233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1105-87</w:t>
            </w:r>
          </w:p>
        </w:tc>
        <w:tc>
          <w:tcPr>
            <w:tcW w:w="2410" w:type="dxa"/>
          </w:tcPr>
          <w:p w14:paraId="5D394BAC" w14:textId="1839422A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25DCAD7B" w14:textId="77777777" w:rsidTr="00EA150F">
        <w:trPr>
          <w:trHeight w:val="432"/>
        </w:trPr>
        <w:tc>
          <w:tcPr>
            <w:tcW w:w="846" w:type="dxa"/>
          </w:tcPr>
          <w:p w14:paraId="4135A3F3" w14:textId="6B393318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**</w:t>
            </w:r>
          </w:p>
        </w:tc>
        <w:tc>
          <w:tcPr>
            <w:tcW w:w="1984" w:type="dxa"/>
            <w:vMerge/>
          </w:tcPr>
          <w:p w14:paraId="41DF7AB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F56A4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574A038" w14:textId="1A5B92EB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003D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553FE0A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56334BF9" w14:textId="0E99BA64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F6822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CAF58" w14:textId="3A903464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410" w:type="dxa"/>
          </w:tcPr>
          <w:p w14:paraId="5A0FA93F" w14:textId="67AC13DB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D13EFD8" w14:textId="77777777" w:rsidTr="00EA150F">
        <w:trPr>
          <w:trHeight w:val="432"/>
        </w:trPr>
        <w:tc>
          <w:tcPr>
            <w:tcW w:w="846" w:type="dxa"/>
          </w:tcPr>
          <w:p w14:paraId="382EE2BC" w14:textId="1E7E380E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*</w:t>
            </w:r>
          </w:p>
        </w:tc>
        <w:tc>
          <w:tcPr>
            <w:tcW w:w="1984" w:type="dxa"/>
            <w:vMerge/>
          </w:tcPr>
          <w:p w14:paraId="79BD09A7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34330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428572F" w14:textId="44D56054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D52D4" w14:textId="77777777" w:rsidR="00B64018" w:rsidRDefault="00B64018" w:rsidP="00B64018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Капиллярный (цветной) метод:</w:t>
            </w:r>
          </w:p>
          <w:p w14:paraId="6DBF6076" w14:textId="77777777" w:rsidR="00B64018" w:rsidRDefault="00B64018" w:rsidP="00B6401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7AA5884D" w14:textId="61E479B7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AF732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A1182" w14:textId="151E3C3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1172-99</w:t>
            </w:r>
          </w:p>
        </w:tc>
        <w:tc>
          <w:tcPr>
            <w:tcW w:w="2410" w:type="dxa"/>
          </w:tcPr>
          <w:p w14:paraId="5E9E619F" w14:textId="4F82A72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67139358" w14:textId="77777777" w:rsidTr="00EA150F">
        <w:trPr>
          <w:trHeight w:val="432"/>
        </w:trPr>
        <w:tc>
          <w:tcPr>
            <w:tcW w:w="846" w:type="dxa"/>
          </w:tcPr>
          <w:p w14:paraId="6F29788C" w14:textId="17EDF289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*</w:t>
            </w:r>
          </w:p>
        </w:tc>
        <w:tc>
          <w:tcPr>
            <w:tcW w:w="1984" w:type="dxa"/>
            <w:vMerge/>
          </w:tcPr>
          <w:p w14:paraId="25028CEB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7A0F2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DE4E929" w14:textId="424636A3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AD313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26703ACC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1D1C947" w14:textId="3A8C751C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3542D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757436" w14:textId="77777777" w:rsidR="00B64018" w:rsidRPr="00BA440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4054-80</w:t>
            </w:r>
          </w:p>
          <w:p w14:paraId="69F80891" w14:textId="77777777" w:rsidR="00B64018" w:rsidRPr="00BA440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5136-82</w:t>
            </w:r>
          </w:p>
          <w:p w14:paraId="6B6D916B" w14:textId="77777777" w:rsidR="00B64018" w:rsidRPr="00BA440E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593-2006</w:t>
            </w:r>
          </w:p>
          <w:p w14:paraId="2E6122B6" w14:textId="6570A18B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5F7D5ADC" w14:textId="625360E7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  <w:tr w:rsidR="00B64018" w:rsidRPr="00547F09" w14:paraId="7381B8B6" w14:textId="77777777" w:rsidTr="00EA150F">
        <w:trPr>
          <w:trHeight w:val="432"/>
        </w:trPr>
        <w:tc>
          <w:tcPr>
            <w:tcW w:w="846" w:type="dxa"/>
          </w:tcPr>
          <w:p w14:paraId="21257AA9" w14:textId="5F493E75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*</w:t>
            </w:r>
          </w:p>
        </w:tc>
        <w:tc>
          <w:tcPr>
            <w:tcW w:w="1984" w:type="dxa"/>
            <w:vMerge/>
          </w:tcPr>
          <w:p w14:paraId="35DF61F0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2129E" w14:textId="77777777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5BD0509" w14:textId="3BE1344E" w:rsidR="00B64018" w:rsidRPr="00B64018" w:rsidRDefault="00B64018" w:rsidP="00B640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0664F" w14:textId="77777777" w:rsidR="00B64018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2981B39A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F7703BC" w14:textId="6FD3D8AF" w:rsidR="00B64018" w:rsidRPr="00497ECC" w:rsidRDefault="00B64018" w:rsidP="00B64018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D7187E" w14:textId="77777777" w:rsidR="00B64018" w:rsidRPr="00B13E66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CA531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24CA06C5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75726F5B" w14:textId="77777777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0DD36169" w14:textId="4226F450" w:rsidR="00B64018" w:rsidRDefault="00B64018" w:rsidP="00B6401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79-2004</w:t>
            </w:r>
          </w:p>
        </w:tc>
        <w:tc>
          <w:tcPr>
            <w:tcW w:w="2410" w:type="dxa"/>
          </w:tcPr>
          <w:p w14:paraId="014C9F23" w14:textId="33B960AD" w:rsidR="00B64018" w:rsidRPr="00B64018" w:rsidRDefault="00B64018" w:rsidP="00B64018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/>
              </w:rPr>
            </w:pPr>
            <w:r w:rsidRPr="00B64018">
              <w:rPr>
                <w:lang w:val="ru-RU" w:eastAsia="ru-RU"/>
              </w:rPr>
              <w:t>ул. Дунина-Марцинкевича, 4/2, пом. 3Н, 220092, г. Минск</w:t>
            </w:r>
          </w:p>
        </w:tc>
      </w:tr>
    </w:tbl>
    <w:p w14:paraId="62C940E4" w14:textId="77777777" w:rsidR="00BD12DD" w:rsidRDefault="00BD12DD" w:rsidP="00C35CF2">
      <w:pPr>
        <w:rPr>
          <w:sz w:val="22"/>
          <w:szCs w:val="22"/>
        </w:rPr>
      </w:pPr>
    </w:p>
    <w:p w14:paraId="15D8D529" w14:textId="77777777" w:rsidR="00B64018" w:rsidRDefault="00B64018" w:rsidP="00C35CF2">
      <w:pPr>
        <w:rPr>
          <w:sz w:val="22"/>
          <w:szCs w:val="22"/>
        </w:rPr>
      </w:pPr>
    </w:p>
    <w:p w14:paraId="0B3CF00C" w14:textId="77777777" w:rsidR="002504C5" w:rsidRPr="00547F09" w:rsidRDefault="002504C5" w:rsidP="00C35CF2">
      <w:pPr>
        <w:rPr>
          <w:sz w:val="22"/>
          <w:szCs w:val="22"/>
        </w:rPr>
      </w:pPr>
    </w:p>
    <w:p w14:paraId="5DCB5380" w14:textId="77777777" w:rsidR="00BD12DD" w:rsidRPr="00547F09" w:rsidRDefault="00BD12DD" w:rsidP="00C35CF2">
      <w:pPr>
        <w:rPr>
          <w:sz w:val="22"/>
          <w:szCs w:val="22"/>
        </w:rPr>
      </w:pPr>
    </w:p>
    <w:p w14:paraId="5C4F4C2F" w14:textId="77777777" w:rsidR="00BD12DD" w:rsidRPr="00547F09" w:rsidRDefault="00BD12DD" w:rsidP="00C35CF2">
      <w:pPr>
        <w:rPr>
          <w:sz w:val="22"/>
          <w:szCs w:val="22"/>
        </w:rPr>
      </w:pPr>
    </w:p>
    <w:p w14:paraId="2EA6886D" w14:textId="77777777" w:rsidR="008929D2" w:rsidRPr="00547F09" w:rsidRDefault="008929D2" w:rsidP="00C35CF2">
      <w:pPr>
        <w:rPr>
          <w:sz w:val="22"/>
          <w:szCs w:val="22"/>
        </w:rPr>
      </w:pPr>
    </w:p>
    <w:sectPr w:rsidR="008929D2" w:rsidRPr="00547F0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8F80" w14:textId="77777777" w:rsidR="00E61613" w:rsidRDefault="00E61613" w:rsidP="0011070C">
      <w:r>
        <w:separator/>
      </w:r>
    </w:p>
  </w:endnote>
  <w:endnote w:type="continuationSeparator" w:id="0">
    <w:p w14:paraId="11EA8B01" w14:textId="77777777" w:rsidR="00E61613" w:rsidRDefault="00E6161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E2A9894" w14:textId="77777777" w:rsidR="00A6106A" w:rsidRDefault="00A610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2BE4965B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380DA1">
            <w:rPr>
              <w:rFonts w:eastAsia="ArialMT"/>
              <w:sz w:val="18"/>
              <w:szCs w:val="18"/>
            </w:rPr>
            <w:t>17.04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56E5399D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B64018">
            <w:rPr>
              <w:rFonts w:eastAsia="ArialMT"/>
              <w:sz w:val="18"/>
              <w:szCs w:val="18"/>
            </w:rPr>
            <w:t>17.04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0A1C" w14:textId="77777777" w:rsidR="00E61613" w:rsidRDefault="00E61613" w:rsidP="0011070C">
      <w:r>
        <w:separator/>
      </w:r>
    </w:p>
  </w:footnote>
  <w:footnote w:type="continuationSeparator" w:id="0">
    <w:p w14:paraId="097EAB73" w14:textId="77777777" w:rsidR="00E61613" w:rsidRDefault="00E6161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017F" w14:textId="77777777" w:rsidR="00A6106A" w:rsidRDefault="00A610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504C5" w14:paraId="0D7C252B" w14:textId="77777777" w:rsidTr="00A6106A">
      <w:trPr>
        <w:trHeight w:val="221"/>
      </w:trPr>
      <w:tc>
        <w:tcPr>
          <w:tcW w:w="12186" w:type="dxa"/>
          <w:vAlign w:val="center"/>
        </w:tcPr>
        <w:p w14:paraId="0957FCAF" w14:textId="7DB12149" w:rsidR="002504C5" w:rsidRPr="00C81CC9" w:rsidRDefault="002504C5" w:rsidP="002504C5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4BF43CF8" w14:textId="378BF743" w:rsidR="002504C5" w:rsidRDefault="002504C5" w:rsidP="002504C5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50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547F09" w14:paraId="3005D14A" w14:textId="77777777" w:rsidTr="00A6106A">
      <w:trPr>
        <w:trHeight w:val="221"/>
      </w:trPr>
      <w:tc>
        <w:tcPr>
          <w:tcW w:w="12186" w:type="dxa"/>
          <w:vAlign w:val="center"/>
        </w:tcPr>
        <w:p w14:paraId="7EAF5716" w14:textId="26E586AC" w:rsidR="00547F09" w:rsidRPr="00000764" w:rsidRDefault="002504C5" w:rsidP="002504C5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504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2504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контроля металлов и сварки Учебно-производственного унитарного предприятия "ТЕТА" Общественного объединения "БЕЛОРУССКОЕ ОБЩЕСТВО ИНВАЛИДОВ" </w:t>
          </w:r>
        </w:p>
      </w:tc>
      <w:tc>
        <w:tcPr>
          <w:tcW w:w="2367" w:type="dxa"/>
          <w:vAlign w:val="center"/>
        </w:tcPr>
        <w:p w14:paraId="27ACECD1" w14:textId="0A3DE511" w:rsidR="00547F09" w:rsidRPr="00000764" w:rsidRDefault="00547F09" w:rsidP="00547F0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2504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50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764"/>
    <w:rsid w:val="00022A72"/>
    <w:rsid w:val="00024E49"/>
    <w:rsid w:val="000317E7"/>
    <w:rsid w:val="000643A6"/>
    <w:rsid w:val="00067FEC"/>
    <w:rsid w:val="00090EA2"/>
    <w:rsid w:val="000922F6"/>
    <w:rsid w:val="000D49BB"/>
    <w:rsid w:val="000E2802"/>
    <w:rsid w:val="000F7A0A"/>
    <w:rsid w:val="00106BBB"/>
    <w:rsid w:val="0011070C"/>
    <w:rsid w:val="00116AD0"/>
    <w:rsid w:val="00117059"/>
    <w:rsid w:val="00120BDA"/>
    <w:rsid w:val="00121649"/>
    <w:rsid w:val="00124258"/>
    <w:rsid w:val="001243F5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4C5"/>
    <w:rsid w:val="002505FA"/>
    <w:rsid w:val="002667A7"/>
    <w:rsid w:val="0028266B"/>
    <w:rsid w:val="00285F39"/>
    <w:rsid w:val="002877C8"/>
    <w:rsid w:val="002900DE"/>
    <w:rsid w:val="0029290C"/>
    <w:rsid w:val="002B2E5D"/>
    <w:rsid w:val="002C14C0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76C84"/>
    <w:rsid w:val="00380DA1"/>
    <w:rsid w:val="003A10A8"/>
    <w:rsid w:val="003A6075"/>
    <w:rsid w:val="003A7C1A"/>
    <w:rsid w:val="003C130A"/>
    <w:rsid w:val="003C7435"/>
    <w:rsid w:val="003D7438"/>
    <w:rsid w:val="003E0693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199D"/>
    <w:rsid w:val="004C53CA"/>
    <w:rsid w:val="004D21AD"/>
    <w:rsid w:val="004D5CB1"/>
    <w:rsid w:val="004E2A0B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47F09"/>
    <w:rsid w:val="00552FE5"/>
    <w:rsid w:val="00555743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573DB"/>
    <w:rsid w:val="0066650C"/>
    <w:rsid w:val="006762B3"/>
    <w:rsid w:val="006938AF"/>
    <w:rsid w:val="006A336B"/>
    <w:rsid w:val="006A3837"/>
    <w:rsid w:val="006B24D0"/>
    <w:rsid w:val="006D5481"/>
    <w:rsid w:val="006D5DCE"/>
    <w:rsid w:val="006D79F8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2D5B"/>
    <w:rsid w:val="00796C65"/>
    <w:rsid w:val="007B3671"/>
    <w:rsid w:val="007C2EB1"/>
    <w:rsid w:val="007E6265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9783A"/>
    <w:rsid w:val="008A42BC"/>
    <w:rsid w:val="008A66D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71770"/>
    <w:rsid w:val="00975D06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6106A"/>
    <w:rsid w:val="00A70CA6"/>
    <w:rsid w:val="00A755C7"/>
    <w:rsid w:val="00A95C7C"/>
    <w:rsid w:val="00AA0908"/>
    <w:rsid w:val="00AB0E20"/>
    <w:rsid w:val="00AB1825"/>
    <w:rsid w:val="00AC10B9"/>
    <w:rsid w:val="00AD4B7A"/>
    <w:rsid w:val="00B073DC"/>
    <w:rsid w:val="00B13E66"/>
    <w:rsid w:val="00B15C7A"/>
    <w:rsid w:val="00B16BF0"/>
    <w:rsid w:val="00B20359"/>
    <w:rsid w:val="00B40B12"/>
    <w:rsid w:val="00B453D4"/>
    <w:rsid w:val="00B4667C"/>
    <w:rsid w:val="00B47A0F"/>
    <w:rsid w:val="00B50991"/>
    <w:rsid w:val="00B53AEA"/>
    <w:rsid w:val="00B64018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1622"/>
    <w:rsid w:val="00C34029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2D84"/>
    <w:rsid w:val="00CE6A82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36098"/>
    <w:rsid w:val="00E5357F"/>
    <w:rsid w:val="00E61613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97AB7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4DB48374-DF78-4342-A256-6D43BB18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iPriority w:val="99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0">
    <w:name w:val="Текст 11 по центру"/>
    <w:basedOn w:val="a"/>
    <w:link w:val="111"/>
    <w:rsid w:val="00000764"/>
    <w:pPr>
      <w:jc w:val="center"/>
    </w:pPr>
    <w:rPr>
      <w:sz w:val="22"/>
      <w:szCs w:val="22"/>
    </w:rPr>
  </w:style>
  <w:style w:type="character" w:customStyle="1" w:styleId="111">
    <w:name w:val="Текст 11 по центру Знак"/>
    <w:basedOn w:val="a0"/>
    <w:link w:val="110"/>
    <w:rsid w:val="00000764"/>
    <w:rPr>
      <w:rFonts w:ascii="Times New Roman" w:eastAsia="Times New Roman" w:hAnsi="Times New Roman"/>
      <w:sz w:val="22"/>
      <w:szCs w:val="22"/>
    </w:rPr>
  </w:style>
  <w:style w:type="paragraph" w:customStyle="1" w:styleId="112">
    <w:name w:val="Текст 11"/>
    <w:basedOn w:val="ab"/>
    <w:link w:val="113"/>
    <w:rsid w:val="00000764"/>
    <w:pPr>
      <w:overflowPunct w:val="0"/>
      <w:autoSpaceDE w:val="0"/>
      <w:autoSpaceDN w:val="0"/>
      <w:adjustRightInd w:val="0"/>
      <w:spacing w:after="0"/>
      <w:textAlignment w:val="baseline"/>
    </w:pPr>
    <w:rPr>
      <w:sz w:val="22"/>
      <w:szCs w:val="22"/>
    </w:rPr>
  </w:style>
  <w:style w:type="character" w:customStyle="1" w:styleId="113">
    <w:name w:val="Текст 11 Знак"/>
    <w:basedOn w:val="ac"/>
    <w:link w:val="112"/>
    <w:rsid w:val="00000764"/>
    <w:rPr>
      <w:rFonts w:ascii="Times New Roman" w:eastAsia="Times New Roman" w:hAnsi="Times New Roman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1-06-17T06:40:00Z</cp:lastPrinted>
  <dcterms:created xsi:type="dcterms:W3CDTF">2026-04-22T06:27:00Z</dcterms:created>
  <dcterms:modified xsi:type="dcterms:W3CDTF">2026-04-22T06:28:00Z</dcterms:modified>
</cp:coreProperties>
</file>